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11FFFD" w14:textId="756ADBC9" w:rsidR="00AB03CF" w:rsidRDefault="00AB03CF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640">
        <w:rPr>
          <w:rFonts w:ascii="Times New Roman" w:hAnsi="Times New Roman" w:cs="Times New Roman"/>
          <w:sz w:val="24"/>
          <w:szCs w:val="24"/>
        </w:rPr>
        <w:t>«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 w:rsidR="00586640">
        <w:rPr>
          <w:rFonts w:ascii="Times New Roman" w:hAnsi="Times New Roman" w:cs="Times New Roman"/>
          <w:sz w:val="24"/>
          <w:szCs w:val="24"/>
        </w:rPr>
        <w:t>»</w:t>
      </w:r>
    </w:p>
    <w:p w14:paraId="30C0CB4A" w14:textId="77777777" w:rsidR="00AA1DFD" w:rsidRDefault="00AA1DFD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8094642" w14:textId="4FABA70B" w:rsidR="005706A9" w:rsidRPr="00AA1DFD" w:rsidRDefault="005706A9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DE8209E" w14:textId="6D381CBF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CB3B2F1" w14:textId="34E47C3A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C7E8B25" w14:textId="5DACEE9E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E4B1DFB" w14:textId="77777777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251A28A" w14:textId="57790EB3" w:rsidR="00AA1DFD" w:rsidRDefault="005706A9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1</w:t>
      </w:r>
    </w:p>
    <w:p w14:paraId="7DAC0A5B" w14:textId="5A35D692" w:rsidR="00AA1DFD" w:rsidRDefault="005706A9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еревод чисел между различными системами счисления</w:t>
      </w:r>
    </w:p>
    <w:p w14:paraId="1421A5B4" w14:textId="0C3A44CA" w:rsidR="005706A9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="00AA1DFD">
        <w:rPr>
          <w:rFonts w:ascii="Times New Roman" w:hAnsi="Times New Roman" w:cs="Times New Roman"/>
          <w:sz w:val="24"/>
          <w:szCs w:val="24"/>
        </w:rPr>
        <w:t>11</w:t>
      </w:r>
    </w:p>
    <w:p w14:paraId="0B612CFE" w14:textId="2A07BE67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203CC1" w14:textId="1DC76898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0456B4" w14:textId="6F7EF5CE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4A8C570" w14:textId="09AB3F38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9A4FF9E" w14:textId="77777777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2F62B22" w14:textId="168A4105" w:rsidR="00396FC5" w:rsidRDefault="00AB03CF" w:rsidP="0079566A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F50B53" w:rsidRPr="00F50B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396FC5" w:rsidRPr="00AA1DFD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108</w:t>
      </w:r>
      <w:r w:rsidR="00396FC5" w:rsidRPr="00AA1DFD">
        <w:rPr>
          <w:rFonts w:ascii="Times New Roman" w:hAnsi="Times New Roman" w:cs="Times New Roman"/>
          <w:sz w:val="24"/>
          <w:szCs w:val="24"/>
        </w:rPr>
        <w:t xml:space="preserve"> Васильев </w:t>
      </w:r>
      <w:r w:rsidR="00AA1DF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кита</w:t>
      </w:r>
    </w:p>
    <w:p w14:paraId="4A248B99" w14:textId="77777777" w:rsidR="00AA1DFD" w:rsidRPr="00AA1DFD" w:rsidRDefault="00AA1DFD" w:rsidP="0079566A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</w:p>
    <w:p w14:paraId="6D23611F" w14:textId="0BF3B551" w:rsidR="00A40D4B" w:rsidRDefault="00F50B53" w:rsidP="0079566A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396FC5" w:rsidRPr="00AA1DFD">
        <w:rPr>
          <w:rFonts w:ascii="Times New Roman" w:hAnsi="Times New Roman" w:cs="Times New Roman"/>
          <w:sz w:val="24"/>
          <w:szCs w:val="24"/>
        </w:rPr>
        <w:t xml:space="preserve">: Балакшин </w:t>
      </w:r>
      <w:r w:rsidR="00AA1DFD">
        <w:rPr>
          <w:rFonts w:ascii="Times New Roman" w:hAnsi="Times New Roman" w:cs="Times New Roman"/>
          <w:sz w:val="24"/>
          <w:szCs w:val="24"/>
        </w:rPr>
        <w:t>П. В,</w:t>
      </w:r>
      <w:r w:rsidR="00870740">
        <w:rPr>
          <w:rFonts w:ascii="Times New Roman" w:hAnsi="Times New Roman" w:cs="Times New Roman"/>
          <w:sz w:val="24"/>
          <w:szCs w:val="24"/>
        </w:rPr>
        <w:t xml:space="preserve"> </w:t>
      </w:r>
      <w:r w:rsidR="00870740" w:rsidRPr="00AA1DFD">
        <w:rPr>
          <w:rFonts w:ascii="Times New Roman" w:hAnsi="Times New Roman" w:cs="Times New Roman"/>
          <w:sz w:val="24"/>
          <w:szCs w:val="24"/>
        </w:rPr>
        <w:t>доцент</w:t>
      </w:r>
      <w:r w:rsidR="00CF7AF5">
        <w:rPr>
          <w:rFonts w:ascii="Times New Roman" w:hAnsi="Times New Roman" w:cs="Times New Roman"/>
          <w:sz w:val="24"/>
          <w:szCs w:val="24"/>
        </w:rPr>
        <w:t xml:space="preserve"> факультета ПИиКТ</w:t>
      </w:r>
      <w:r w:rsidR="00870740">
        <w:rPr>
          <w:rFonts w:ascii="Times New Roman" w:hAnsi="Times New Roman" w:cs="Times New Roman"/>
          <w:sz w:val="24"/>
          <w:szCs w:val="24"/>
        </w:rPr>
        <w:t>,</w:t>
      </w:r>
      <w:r w:rsidR="00AA1DFD">
        <w:rPr>
          <w:rFonts w:ascii="Times New Roman" w:hAnsi="Times New Roman" w:cs="Times New Roman"/>
          <w:sz w:val="24"/>
          <w:szCs w:val="24"/>
        </w:rPr>
        <w:t xml:space="preserve"> </w:t>
      </w:r>
      <w:r w:rsidR="00AA1DFD" w:rsidRPr="00AA1DFD">
        <w:rPr>
          <w:rFonts w:ascii="Times New Roman" w:hAnsi="Times New Roman" w:cs="Times New Roman"/>
          <w:sz w:val="24"/>
          <w:szCs w:val="24"/>
        </w:rPr>
        <w:t>кандидат технических наук</w:t>
      </w:r>
    </w:p>
    <w:p w14:paraId="39C38B15" w14:textId="77777777" w:rsidR="00A40D4B" w:rsidRDefault="00A40D4B" w:rsidP="0079566A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</w:p>
    <w:p w14:paraId="6D44968D" w14:textId="0151CA1E" w:rsidR="00396FC5" w:rsidRPr="00AA1DFD" w:rsidRDefault="00AA1DFD" w:rsidP="0079566A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F37D4" w14:textId="77777777" w:rsidR="00396FC5" w:rsidRPr="00AA1DFD" w:rsidRDefault="00396FC5" w:rsidP="0079566A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5618C50D" w14:textId="77777777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E833C6E" w14:textId="77777777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C55E197" w14:textId="7532D7C9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A8D3B59" w14:textId="572A8C96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5B3052C" w14:textId="0A0A819D" w:rsidR="00396FC5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1B2BBE" w14:textId="3D69EB58" w:rsidR="007B14D3" w:rsidRDefault="007B14D3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3766836" w14:textId="10889FE9" w:rsidR="007B14D3" w:rsidRDefault="007B14D3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46B5B46" w14:textId="05997E06" w:rsidR="007B14D3" w:rsidRDefault="007B14D3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670735F" w14:textId="77777777" w:rsidR="007B14D3" w:rsidRPr="00AA1DFD" w:rsidRDefault="007B14D3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78CAB02" w14:textId="4DB96548" w:rsidR="00396FC5" w:rsidRPr="00AA1DFD" w:rsidRDefault="00396FC5" w:rsidP="0079566A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 w:rsid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3</w:t>
      </w:r>
      <w:r w:rsidRPr="00AA1D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21241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510F0" w14:textId="2E4705BF" w:rsidR="00396FC5" w:rsidRPr="00C94E7A" w:rsidRDefault="00967F6F" w:rsidP="0079566A">
          <w:pPr>
            <w:pStyle w:val="a3"/>
            <w:spacing w:line="25" w:lineRule="atLeast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81E7C33" w14:textId="530D789D" w:rsidR="00385530" w:rsidRPr="00385530" w:rsidRDefault="00396FC5" w:rsidP="0079566A">
          <w:pPr>
            <w:pStyle w:val="1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855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55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855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023537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37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F69ED" w14:textId="0F7F7C24" w:rsidR="00385530" w:rsidRPr="00385530" w:rsidRDefault="006E031E" w:rsidP="0079566A">
          <w:pPr>
            <w:pStyle w:val="1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38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сновные этапы вычисления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38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F61D1" w14:textId="6FB7F86F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39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1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39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87C07" w14:textId="6AB7532B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40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2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40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AB7A3" w14:textId="5EBBDC0E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41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3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41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3D0AB" w14:textId="5E36BE9D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42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4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42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8F701" w14:textId="04EBD9C6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43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5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43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8B4C2" w14:textId="25036237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44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6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44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B56B0" w14:textId="3FA65DF2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45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7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45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95A1B" w14:textId="7460D9C0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46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8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46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2922D" w14:textId="71856F49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47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9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47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EB66A" w14:textId="7366223A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48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10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48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8FA31" w14:textId="0B1BE7A9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49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11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49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3030A" w14:textId="479AF217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50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12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50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87D48" w14:textId="066ECFC8" w:rsidR="00385530" w:rsidRPr="00385530" w:rsidRDefault="006E031E" w:rsidP="0079566A">
          <w:pPr>
            <w:pStyle w:val="2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51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№13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51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B2D83" w14:textId="19A0A78A" w:rsidR="00385530" w:rsidRPr="00385530" w:rsidRDefault="006E031E" w:rsidP="0079566A">
          <w:pPr>
            <w:pStyle w:val="1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52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Написание программы для перевода числа из одной СС в другую на языке программирования </w:t>
            </w:r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ython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52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DEC41" w14:textId="3E26EDB3" w:rsidR="00385530" w:rsidRPr="00385530" w:rsidRDefault="006E031E" w:rsidP="0079566A">
          <w:pPr>
            <w:pStyle w:val="1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53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53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D6881" w14:textId="3580EBA9" w:rsidR="00385530" w:rsidRPr="00385530" w:rsidRDefault="006E031E" w:rsidP="0079566A">
          <w:pPr>
            <w:pStyle w:val="11"/>
            <w:tabs>
              <w:tab w:val="right" w:leader="dot" w:pos="9345"/>
            </w:tabs>
            <w:spacing w:line="25" w:lineRule="atLeas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23554" w:history="1">
            <w:r w:rsidR="00385530" w:rsidRPr="0038553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23554 \h </w:instrTex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5F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85530" w:rsidRPr="003855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B3AC2" w14:textId="7E5F1678" w:rsidR="001A3FF9" w:rsidRPr="00AA1DFD" w:rsidRDefault="00396FC5" w:rsidP="0079566A">
          <w:pPr>
            <w:spacing w:line="25" w:lineRule="atLeast"/>
            <w:rPr>
              <w:rFonts w:ascii="Times New Roman" w:hAnsi="Times New Roman" w:cs="Times New Roman"/>
            </w:rPr>
          </w:pPr>
          <w:r w:rsidRPr="003855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DF4419" w14:textId="1313F844" w:rsidR="001A3FF9" w:rsidRPr="0014334A" w:rsidRDefault="001A3FF9" w:rsidP="00762D86">
      <w:pPr>
        <w:spacing w:line="25" w:lineRule="atLeast"/>
        <w:outlineLvl w:val="1"/>
        <w:rPr>
          <w:rFonts w:ascii="Times New Roman" w:hAnsi="Times New Roman" w:cs="Times New Roman"/>
          <w:lang w:val="en-US"/>
        </w:rPr>
      </w:pPr>
      <w:r w:rsidRPr="0014334A">
        <w:rPr>
          <w:rFonts w:ascii="Times New Roman" w:hAnsi="Times New Roman" w:cs="Times New Roman"/>
          <w:lang w:val="en-US"/>
        </w:rPr>
        <w:br w:type="page"/>
      </w:r>
    </w:p>
    <w:p w14:paraId="617C11DC" w14:textId="67148090" w:rsidR="001A3FF9" w:rsidRPr="00AA1DFD" w:rsidRDefault="001A3FF9" w:rsidP="0079566A">
      <w:pPr>
        <w:pStyle w:val="1"/>
        <w:spacing w:line="25" w:lineRule="atLeast"/>
        <w:jc w:val="center"/>
        <w:rPr>
          <w:rFonts w:ascii="Times New Roman" w:hAnsi="Times New Roman" w:cs="Times New Roman"/>
          <w:color w:val="auto"/>
        </w:rPr>
      </w:pPr>
      <w:bookmarkStart w:id="0" w:name="_Toc146023537"/>
      <w:r w:rsidRPr="00AA1DFD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6D530D89" w14:textId="2D7A76F4" w:rsidR="001A3FF9" w:rsidRDefault="00AA1DFD" w:rsidP="00EB70C9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94E7A">
        <w:rPr>
          <w:rFonts w:ascii="Times New Roman" w:hAnsi="Times New Roman" w:cs="Times New Roman"/>
          <w:sz w:val="24"/>
          <w:szCs w:val="24"/>
        </w:rPr>
        <w:t xml:space="preserve">Перевести число "А", заданное в системе счисления "В", в систему счисления "С". Написать программу на любом языке программирования, которая бы на вход получала число в системе счисления "С" из примера 11, а на выходе </w:t>
      </w:r>
      <w:r w:rsidR="00C94E7A" w:rsidRPr="00C94E7A">
        <w:rPr>
          <w:rFonts w:ascii="Times New Roman" w:hAnsi="Times New Roman" w:cs="Times New Roman"/>
          <w:sz w:val="24"/>
          <w:szCs w:val="24"/>
        </w:rPr>
        <w:t>б</w:t>
      </w:r>
      <w:r w:rsidRPr="00C94E7A">
        <w:rPr>
          <w:rFonts w:ascii="Times New Roman" w:hAnsi="Times New Roman" w:cs="Times New Roman"/>
          <w:sz w:val="24"/>
          <w:szCs w:val="24"/>
        </w:rPr>
        <w:t>ы выдавала это число в системе счисления "B" из примера 11.</w:t>
      </w:r>
    </w:p>
    <w:tbl>
      <w:tblPr>
        <w:tblStyle w:val="aa"/>
        <w:tblW w:w="4978" w:type="pct"/>
        <w:tblLook w:val="04A0" w:firstRow="1" w:lastRow="0" w:firstColumn="1" w:lastColumn="0" w:noHBand="0" w:noVBand="1"/>
      </w:tblPr>
      <w:tblGrid>
        <w:gridCol w:w="1309"/>
        <w:gridCol w:w="2665"/>
        <w:gridCol w:w="2665"/>
        <w:gridCol w:w="2665"/>
      </w:tblGrid>
      <w:tr w:rsidR="004C54D1" w:rsidRPr="004C54D1" w14:paraId="44C1317A" w14:textId="77777777" w:rsidTr="004C54D1">
        <w:tc>
          <w:tcPr>
            <w:tcW w:w="703" w:type="pct"/>
          </w:tcPr>
          <w:p w14:paraId="753B23F7" w14:textId="77777777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32" w:type="pct"/>
          </w:tcPr>
          <w:p w14:paraId="78DF9EAF" w14:textId="75B63A54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432" w:type="pct"/>
          </w:tcPr>
          <w:p w14:paraId="35D78567" w14:textId="6AE8AC03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432" w:type="pct"/>
          </w:tcPr>
          <w:p w14:paraId="28259490" w14:textId="7B1BE6E6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</w:p>
        </w:tc>
      </w:tr>
      <w:tr w:rsidR="004C54D1" w:rsidRPr="004C54D1" w14:paraId="56F5ACF3" w14:textId="77777777" w:rsidTr="004C54D1">
        <w:tc>
          <w:tcPr>
            <w:tcW w:w="703" w:type="pct"/>
          </w:tcPr>
          <w:p w14:paraId="4293F501" w14:textId="5F419C3D" w:rsidR="004C54D1" w:rsidRPr="004C54D1" w:rsidRDefault="004C54D1" w:rsidP="004C54D1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432" w:type="pct"/>
          </w:tcPr>
          <w:p w14:paraId="412AFF7B" w14:textId="6D313521" w:rsidR="004C54D1" w:rsidRPr="004C54D1" w:rsidRDefault="004C54D1" w:rsidP="004C54D1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</w:rPr>
              <w:t>36734</w:t>
            </w:r>
          </w:p>
        </w:tc>
        <w:tc>
          <w:tcPr>
            <w:tcW w:w="1432" w:type="pct"/>
          </w:tcPr>
          <w:p w14:paraId="2997DC8A" w14:textId="6D5009C8" w:rsidR="004C54D1" w:rsidRPr="004C54D1" w:rsidRDefault="004C54D1" w:rsidP="004C54D1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432" w:type="pct"/>
          </w:tcPr>
          <w:p w14:paraId="41F45F38" w14:textId="782DAE0F" w:rsidR="004C54D1" w:rsidRPr="004C54D1" w:rsidRDefault="004C54D1" w:rsidP="004C54D1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</w:tr>
      <w:tr w:rsidR="004C54D1" w:rsidRPr="004C54D1" w14:paraId="39D5C0DA" w14:textId="77777777" w:rsidTr="004C54D1">
        <w:tc>
          <w:tcPr>
            <w:tcW w:w="703" w:type="pct"/>
          </w:tcPr>
          <w:p w14:paraId="29F8DCAA" w14:textId="7313B59D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32" w:type="pct"/>
          </w:tcPr>
          <w:p w14:paraId="4B363F4C" w14:textId="17C332BE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</w:rPr>
              <w:t>20046</w:t>
            </w:r>
          </w:p>
        </w:tc>
        <w:tc>
          <w:tcPr>
            <w:tcW w:w="1432" w:type="pct"/>
          </w:tcPr>
          <w:p w14:paraId="7B2722C5" w14:textId="367E5800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432" w:type="pct"/>
          </w:tcPr>
          <w:p w14:paraId="276DC971" w14:textId="0BE33D31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</w:tr>
      <w:tr w:rsidR="004C54D1" w:rsidRPr="004C54D1" w14:paraId="0AF5875E" w14:textId="77777777" w:rsidTr="004C54D1">
        <w:tc>
          <w:tcPr>
            <w:tcW w:w="703" w:type="pct"/>
          </w:tcPr>
          <w:p w14:paraId="58544C00" w14:textId="562B36A1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432" w:type="pct"/>
          </w:tcPr>
          <w:p w14:paraId="34F48FEA" w14:textId="31D68AC3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</w:rPr>
              <w:t>30242</w:t>
            </w:r>
          </w:p>
        </w:tc>
        <w:tc>
          <w:tcPr>
            <w:tcW w:w="1432" w:type="pct"/>
          </w:tcPr>
          <w:p w14:paraId="2541DDC6" w14:textId="28156567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432" w:type="pct"/>
          </w:tcPr>
          <w:p w14:paraId="6AE5BFA2" w14:textId="41944112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</w:p>
        </w:tc>
      </w:tr>
      <w:tr w:rsidR="004C54D1" w:rsidRPr="004C54D1" w14:paraId="1E3DAA49" w14:textId="77777777" w:rsidTr="004C54D1">
        <w:tc>
          <w:tcPr>
            <w:tcW w:w="703" w:type="pct"/>
          </w:tcPr>
          <w:p w14:paraId="0856C8A4" w14:textId="52DB9C39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432" w:type="pct"/>
          </w:tcPr>
          <w:p w14:paraId="045BE47E" w14:textId="203AA139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</w:rPr>
              <w:t>87,71</w:t>
            </w:r>
          </w:p>
        </w:tc>
        <w:tc>
          <w:tcPr>
            <w:tcW w:w="1432" w:type="pct"/>
          </w:tcPr>
          <w:p w14:paraId="54596FFE" w14:textId="4EFBCAB6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432" w:type="pct"/>
          </w:tcPr>
          <w:p w14:paraId="062A4249" w14:textId="6F911D3D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</w:tr>
      <w:tr w:rsidR="004C54D1" w:rsidRPr="004C54D1" w14:paraId="20435ABD" w14:textId="77777777" w:rsidTr="004C54D1">
        <w:tc>
          <w:tcPr>
            <w:tcW w:w="703" w:type="pct"/>
          </w:tcPr>
          <w:p w14:paraId="3EBA7C19" w14:textId="4E051976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432" w:type="pct"/>
          </w:tcPr>
          <w:p w14:paraId="1337B329" w14:textId="4859CC29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</w:rPr>
              <w:t>29,5B</w:t>
            </w:r>
          </w:p>
        </w:tc>
        <w:tc>
          <w:tcPr>
            <w:tcW w:w="1432" w:type="pct"/>
          </w:tcPr>
          <w:p w14:paraId="5AE0EAD5" w14:textId="50046AEB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432" w:type="pct"/>
          </w:tcPr>
          <w:p w14:paraId="019DDD67" w14:textId="54869CF3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</w:tr>
      <w:tr w:rsidR="004C54D1" w:rsidRPr="004C54D1" w14:paraId="794E0C9C" w14:textId="77777777" w:rsidTr="004C54D1">
        <w:tc>
          <w:tcPr>
            <w:tcW w:w="703" w:type="pct"/>
          </w:tcPr>
          <w:p w14:paraId="52FCBF7B" w14:textId="34AEAD24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432" w:type="pct"/>
          </w:tcPr>
          <w:p w14:paraId="454AA737" w14:textId="2B581E0D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</w:rPr>
              <w:t>37,76</w:t>
            </w:r>
          </w:p>
        </w:tc>
        <w:tc>
          <w:tcPr>
            <w:tcW w:w="1432" w:type="pct"/>
          </w:tcPr>
          <w:p w14:paraId="5BFDBCC0" w14:textId="18ECE957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432" w:type="pct"/>
          </w:tcPr>
          <w:p w14:paraId="303EEE70" w14:textId="53C061DB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</w:tr>
      <w:tr w:rsidR="004C54D1" w:rsidRPr="004C54D1" w14:paraId="03369011" w14:textId="77777777" w:rsidTr="004C54D1">
        <w:tc>
          <w:tcPr>
            <w:tcW w:w="703" w:type="pct"/>
          </w:tcPr>
          <w:p w14:paraId="4246B947" w14:textId="2C351FC9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432" w:type="pct"/>
          </w:tcPr>
          <w:p w14:paraId="2E3EB555" w14:textId="68A49D2C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</w:rPr>
              <w:t>0,100101</w:t>
            </w:r>
          </w:p>
        </w:tc>
        <w:tc>
          <w:tcPr>
            <w:tcW w:w="1432" w:type="pct"/>
          </w:tcPr>
          <w:p w14:paraId="36BF3DDE" w14:textId="11F93818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32" w:type="pct"/>
          </w:tcPr>
          <w:p w14:paraId="61B54C22" w14:textId="3CA936B8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</w:tr>
      <w:tr w:rsidR="004C54D1" w:rsidRPr="004C54D1" w14:paraId="49BE6857" w14:textId="77777777" w:rsidTr="004C54D1">
        <w:tc>
          <w:tcPr>
            <w:tcW w:w="703" w:type="pct"/>
          </w:tcPr>
          <w:p w14:paraId="66BF1EBD" w14:textId="245BE587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1432" w:type="pct"/>
          </w:tcPr>
          <w:p w14:paraId="4D0B1E6A" w14:textId="5C2E950C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</w:rPr>
              <w:t>0,001111</w:t>
            </w:r>
          </w:p>
        </w:tc>
        <w:tc>
          <w:tcPr>
            <w:tcW w:w="1432" w:type="pct"/>
          </w:tcPr>
          <w:p w14:paraId="3E9A959C" w14:textId="0218D0DE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432" w:type="pct"/>
          </w:tcPr>
          <w:p w14:paraId="4B6A57FD" w14:textId="75E1F6D0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</w:tr>
      <w:tr w:rsidR="004C54D1" w:rsidRPr="004C54D1" w14:paraId="0F1375B0" w14:textId="77777777" w:rsidTr="004C54D1">
        <w:tc>
          <w:tcPr>
            <w:tcW w:w="703" w:type="pct"/>
          </w:tcPr>
          <w:p w14:paraId="49D020C7" w14:textId="74812C1B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1432" w:type="pct"/>
          </w:tcPr>
          <w:p w14:paraId="50865CEA" w14:textId="14B707F8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</w:rPr>
              <w:t>C9,CB</w:t>
            </w:r>
          </w:p>
        </w:tc>
        <w:tc>
          <w:tcPr>
            <w:tcW w:w="1432" w:type="pct"/>
          </w:tcPr>
          <w:p w14:paraId="4DA7690E" w14:textId="040F4B1F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432" w:type="pct"/>
          </w:tcPr>
          <w:p w14:paraId="2A761514" w14:textId="7587A111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</w:tr>
      <w:tr w:rsidR="004C54D1" w:rsidRPr="004C54D1" w14:paraId="314D0ADC" w14:textId="77777777" w:rsidTr="004C54D1">
        <w:tc>
          <w:tcPr>
            <w:tcW w:w="703" w:type="pct"/>
          </w:tcPr>
          <w:p w14:paraId="26653C74" w14:textId="1EEBFB15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432" w:type="pct"/>
          </w:tcPr>
          <w:p w14:paraId="14CCFBEB" w14:textId="28DB9F4C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</w:rPr>
              <w:t>651111</w:t>
            </w:r>
          </w:p>
        </w:tc>
        <w:tc>
          <w:tcPr>
            <w:tcW w:w="1432" w:type="pct"/>
          </w:tcPr>
          <w:p w14:paraId="16E92EAE" w14:textId="5263C8E4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Факт</w:t>
            </w:r>
          </w:p>
        </w:tc>
        <w:tc>
          <w:tcPr>
            <w:tcW w:w="1432" w:type="pct"/>
          </w:tcPr>
          <w:p w14:paraId="0AB0878E" w14:textId="50777571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4C54D1" w:rsidRPr="004C54D1" w14:paraId="4D0BA912" w14:textId="77777777" w:rsidTr="004C54D1">
        <w:tc>
          <w:tcPr>
            <w:tcW w:w="703" w:type="pct"/>
          </w:tcPr>
          <w:p w14:paraId="48D575B8" w14:textId="12A7B70E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1432" w:type="pct"/>
          </w:tcPr>
          <w:p w14:paraId="4011F9E5" w14:textId="14DCCC6A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7</w:t>
            </w:r>
          </w:p>
        </w:tc>
        <w:tc>
          <w:tcPr>
            <w:tcW w:w="1432" w:type="pct"/>
          </w:tcPr>
          <w:p w14:paraId="0CACAF2B" w14:textId="4CAA8B33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432" w:type="pct"/>
          </w:tcPr>
          <w:p w14:paraId="57C8CA74" w14:textId="5A91C11D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Фиб</w:t>
            </w:r>
          </w:p>
        </w:tc>
      </w:tr>
      <w:tr w:rsidR="004C54D1" w:rsidRPr="004C54D1" w14:paraId="16B2B699" w14:textId="77777777" w:rsidTr="004C54D1">
        <w:tc>
          <w:tcPr>
            <w:tcW w:w="703" w:type="pct"/>
          </w:tcPr>
          <w:p w14:paraId="2FDA3888" w14:textId="2503F4EC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432" w:type="pct"/>
          </w:tcPr>
          <w:p w14:paraId="61B77C9D" w14:textId="6720AAA1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0010101</w:t>
            </w:r>
          </w:p>
        </w:tc>
        <w:tc>
          <w:tcPr>
            <w:tcW w:w="1432" w:type="pct"/>
          </w:tcPr>
          <w:p w14:paraId="5734909D" w14:textId="0FA2CD40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Фиб</w:t>
            </w:r>
          </w:p>
        </w:tc>
        <w:tc>
          <w:tcPr>
            <w:tcW w:w="1432" w:type="pct"/>
          </w:tcPr>
          <w:p w14:paraId="169CC15C" w14:textId="2E551221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  <w:tr w:rsidR="004C54D1" w:rsidRPr="004C54D1" w14:paraId="33ECF410" w14:textId="77777777" w:rsidTr="004C54D1">
        <w:tc>
          <w:tcPr>
            <w:tcW w:w="703" w:type="pct"/>
          </w:tcPr>
          <w:p w14:paraId="5B0B701A" w14:textId="29351D6A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C54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1432" w:type="pct"/>
          </w:tcPr>
          <w:p w14:paraId="60D86ADD" w14:textId="025CC168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78</w:t>
            </w:r>
          </w:p>
        </w:tc>
        <w:tc>
          <w:tcPr>
            <w:tcW w:w="1432" w:type="pct"/>
          </w:tcPr>
          <w:p w14:paraId="69887CD2" w14:textId="631F22FC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−10</w:t>
            </w:r>
          </w:p>
        </w:tc>
        <w:tc>
          <w:tcPr>
            <w:tcW w:w="1432" w:type="pct"/>
          </w:tcPr>
          <w:p w14:paraId="34296AA4" w14:textId="31353626" w:rsidR="004C54D1" w:rsidRPr="004C54D1" w:rsidRDefault="004C54D1" w:rsidP="00EB70C9">
            <w:pPr>
              <w:spacing w:line="25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</w:tr>
    </w:tbl>
    <w:p w14:paraId="4E323872" w14:textId="77777777" w:rsidR="004C54D1" w:rsidRPr="00EB70C9" w:rsidRDefault="004C54D1" w:rsidP="00EB70C9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57B42B" w14:textId="7344839B" w:rsidR="001A3FF9" w:rsidRPr="00AA1DFD" w:rsidRDefault="001A3FF9" w:rsidP="0079566A">
      <w:pPr>
        <w:pStyle w:val="1"/>
        <w:spacing w:line="25" w:lineRule="atLeast"/>
        <w:jc w:val="center"/>
        <w:rPr>
          <w:rFonts w:ascii="Times New Roman" w:hAnsi="Times New Roman" w:cs="Times New Roman"/>
          <w:color w:val="auto"/>
        </w:rPr>
      </w:pPr>
      <w:bookmarkStart w:id="1" w:name="_Toc146023538"/>
      <w:r w:rsidRPr="00AA1DFD">
        <w:rPr>
          <w:rFonts w:ascii="Times New Roman" w:hAnsi="Times New Roman" w:cs="Times New Roman"/>
          <w:color w:val="auto"/>
        </w:rPr>
        <w:t>Основные этапы вычисления</w:t>
      </w:r>
      <w:bookmarkEnd w:id="1"/>
    </w:p>
    <w:p w14:paraId="35F70AEB" w14:textId="21C1F33A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2" w:name="_Toc146023539"/>
      <w:r w:rsidRPr="006C6B19">
        <w:rPr>
          <w:rFonts w:ascii="Times New Roman" w:hAnsi="Times New Roman" w:cs="Times New Roman"/>
          <w:color w:val="auto"/>
        </w:rPr>
        <w:t>Пример №1</w:t>
      </w:r>
      <w:bookmarkEnd w:id="2"/>
    </w:p>
    <w:p w14:paraId="289CBA3C" w14:textId="7C039DB4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>Перевести число 36734 из 10СС в 13СС.</w:t>
      </w:r>
    </w:p>
    <w:p w14:paraId="31C5F5EE" w14:textId="43DBE094" w:rsidR="008743F6" w:rsidRPr="0096226D" w:rsidRDefault="00182AD8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6734÷13=2825, остаток 9</m:t>
          </m:r>
        </m:oMath>
      </m:oMathPara>
    </w:p>
    <w:p w14:paraId="66F2EB15" w14:textId="77B4959C" w:rsidR="00182AD8" w:rsidRPr="0096226D" w:rsidRDefault="00182AD8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825÷13=217, остаток 4</m:t>
          </m:r>
        </m:oMath>
      </m:oMathPara>
    </w:p>
    <w:p w14:paraId="33726F19" w14:textId="6DD981DA" w:rsidR="00182AD8" w:rsidRPr="0096226D" w:rsidRDefault="00182AD8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17÷13=16, остаток 9</m:t>
          </m:r>
        </m:oMath>
      </m:oMathPara>
    </w:p>
    <w:p w14:paraId="01A3B864" w14:textId="1FF7CE71" w:rsidR="00182AD8" w:rsidRPr="0096226D" w:rsidRDefault="00182AD8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6÷13=1, остаток 3</m:t>
          </m:r>
        </m:oMath>
      </m:oMathPara>
    </w:p>
    <w:p w14:paraId="65436E7F" w14:textId="019F6036" w:rsidR="00182AD8" w:rsidRPr="0096226D" w:rsidRDefault="00182AD8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÷13=0, остаток 1</m:t>
          </m:r>
        </m:oMath>
      </m:oMathPara>
    </w:p>
    <w:p w14:paraId="607470B4" w14:textId="35D699D5" w:rsidR="00182AD8" w:rsidRPr="00182AD8" w:rsidRDefault="00182AD8" w:rsidP="00762D86">
      <w:pPr>
        <w:spacing w:line="25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Запишем остатки в обратном порядке: 13949.</w:t>
      </w:r>
    </w:p>
    <w:p w14:paraId="079361F6" w14:textId="15726409" w:rsidR="008743F6" w:rsidRPr="00996E68" w:rsidRDefault="008743F6" w:rsidP="00762D86">
      <w:pPr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 13949</w:t>
      </w:r>
    </w:p>
    <w:p w14:paraId="01B8B047" w14:textId="0071205F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3" w:name="_Toc146023540"/>
      <w:r w:rsidRPr="006C6B19">
        <w:rPr>
          <w:rFonts w:ascii="Times New Roman" w:hAnsi="Times New Roman" w:cs="Times New Roman"/>
          <w:color w:val="auto"/>
        </w:rPr>
        <w:t>Пример №</w:t>
      </w:r>
      <w:r>
        <w:rPr>
          <w:rFonts w:ascii="Times New Roman" w:hAnsi="Times New Roman" w:cs="Times New Roman"/>
          <w:color w:val="auto"/>
        </w:rPr>
        <w:t>2</w:t>
      </w:r>
      <w:bookmarkEnd w:id="3"/>
    </w:p>
    <w:p w14:paraId="0EF396BC" w14:textId="7385EA14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>Перевести число 200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1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C6B19">
        <w:rPr>
          <w:rFonts w:ascii="Times New Roman" w:hAnsi="Times New Roman" w:cs="Times New Roman"/>
          <w:sz w:val="24"/>
          <w:szCs w:val="24"/>
        </w:rPr>
        <w:t>СС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</w:p>
    <w:p w14:paraId="737207D6" w14:textId="694224E0" w:rsidR="008743F6" w:rsidRPr="00182AD8" w:rsidRDefault="006E031E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046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4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4802+0+0+28+6</m:t>
          </m:r>
          <m:r>
            <m:rPr>
              <m:sty m:val="p"/>
            </m:rPr>
            <w:rPr>
              <w:rFonts w:ascii="Cambria Math" w:hAnsi="Arial" w:cs="Arial"/>
              <w:sz w:val="24"/>
              <w:szCs w:val="24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Arial" w:cs="Arial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  <w:shd w:val="clear" w:color="auto" w:fill="FFFFFF"/>
                </w:rPr>
                <m:t>4836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  <w:shd w:val="clear" w:color="auto" w:fill="FFFFFF"/>
                </w:rPr>
                <m:t>10</m:t>
              </m:r>
            </m:sub>
          </m:sSub>
        </m:oMath>
      </m:oMathPara>
    </w:p>
    <w:p w14:paraId="3575A850" w14:textId="117C3876" w:rsidR="008743F6" w:rsidRPr="00996E68" w:rsidRDefault="008743F6" w:rsidP="00762D86">
      <w:pPr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 4836</w:t>
      </w:r>
    </w:p>
    <w:p w14:paraId="28344EA5" w14:textId="4E034A77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4" w:name="_Toc146023541"/>
      <w:r w:rsidRPr="006C6B19">
        <w:rPr>
          <w:rFonts w:ascii="Times New Roman" w:hAnsi="Times New Roman" w:cs="Times New Roman"/>
          <w:color w:val="auto"/>
        </w:rPr>
        <w:t>Пример №</w:t>
      </w:r>
      <w:r>
        <w:rPr>
          <w:rFonts w:ascii="Times New Roman" w:hAnsi="Times New Roman" w:cs="Times New Roman"/>
          <w:color w:val="auto"/>
        </w:rPr>
        <w:t>3</w:t>
      </w:r>
      <w:bookmarkEnd w:id="4"/>
    </w:p>
    <w:p w14:paraId="6F4C9D6E" w14:textId="40E089C3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6021216"/>
      <w:r w:rsidRPr="006C6B19">
        <w:rPr>
          <w:rFonts w:ascii="Times New Roman" w:hAnsi="Times New Roman" w:cs="Times New Roman"/>
          <w:sz w:val="24"/>
          <w:szCs w:val="24"/>
        </w:rPr>
        <w:t>Перевести число 302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1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6B19">
        <w:rPr>
          <w:rFonts w:ascii="Times New Roman" w:hAnsi="Times New Roman" w:cs="Times New Roman"/>
          <w:sz w:val="24"/>
          <w:szCs w:val="24"/>
        </w:rPr>
        <w:t>СС в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  <w:bookmarkEnd w:id="5"/>
    </w:p>
    <w:p w14:paraId="0111DE94" w14:textId="2EEF1422" w:rsidR="00DD09B8" w:rsidRDefault="00DD09B8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дём число в 10СС:</w:t>
      </w:r>
    </w:p>
    <w:p w14:paraId="335674E0" w14:textId="516E268E" w:rsidR="008743F6" w:rsidRPr="00182AD8" w:rsidRDefault="006E031E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242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0</m:t>
          </m:r>
          <w:bookmarkStart w:id="6" w:name="_Hlk146125424"/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w:bookmarkEnd w:id="6"/>
          <m:r>
            <w:rPr>
              <w:rFonts w:ascii="Cambria Math" w:hAnsi="Cambria Math" w:cs="Times New Roman"/>
              <w:sz w:val="24"/>
              <w:szCs w:val="24"/>
            </w:rPr>
            <m:t>+2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4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875+0+50+20+2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947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14:paraId="56D06EF8" w14:textId="21B59309" w:rsidR="00825B70" w:rsidRDefault="00DD09B8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ереведём число в 15СС:</w:t>
      </w:r>
    </w:p>
    <w:p w14:paraId="47BFCC60" w14:textId="465049A7" w:rsidR="00DD09B8" w:rsidRPr="00182AD8" w:rsidRDefault="00DD09B8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1947÷15=129, остаток 1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11266FED" w14:textId="7798ADD3" w:rsidR="00DD09B8" w:rsidRPr="00182AD8" w:rsidRDefault="00182AD8" w:rsidP="00762D86">
      <w:pPr>
        <w:spacing w:line="25" w:lineRule="atLeast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129÷15=8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остаток 9</m:t>
          </m:r>
        </m:oMath>
      </m:oMathPara>
    </w:p>
    <w:p w14:paraId="48D4FC4F" w14:textId="277DD89F" w:rsidR="00182AD8" w:rsidRPr="00182AD8" w:rsidRDefault="00182AD8" w:rsidP="00762D86">
      <w:pPr>
        <w:spacing w:line="25" w:lineRule="atLeast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8÷15=0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остаток 8</m:t>
          </m:r>
        </m:oMath>
      </m:oMathPara>
    </w:p>
    <w:p w14:paraId="21EC16FE" w14:textId="7513425C" w:rsidR="00182AD8" w:rsidRPr="00182AD8" w:rsidRDefault="00182AD8" w:rsidP="00762D86">
      <w:pPr>
        <w:spacing w:line="25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Запишем остатки в обратном порядке: 89С.</w:t>
      </w:r>
    </w:p>
    <w:p w14:paraId="118BAF45" w14:textId="2A0548DE" w:rsidR="008743F6" w:rsidRPr="00996E68" w:rsidRDefault="008743F6" w:rsidP="00762D86">
      <w:pPr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E06536" w:rsidRPr="00996E68">
        <w:rPr>
          <w:rFonts w:ascii="Times New Roman" w:hAnsi="Times New Roman" w:cs="Times New Roman"/>
          <w:b/>
          <w:bCs/>
          <w:sz w:val="24"/>
          <w:szCs w:val="24"/>
        </w:rPr>
        <w:t xml:space="preserve"> 89</w:t>
      </w:r>
      <w:r w:rsidR="00E06536" w:rsidRPr="00996E68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</w:p>
    <w:p w14:paraId="51C01D74" w14:textId="4C7F9CA4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7" w:name="_Toc146023542"/>
      <w:r w:rsidRPr="006C6B19">
        <w:rPr>
          <w:rFonts w:ascii="Times New Roman" w:hAnsi="Times New Roman" w:cs="Times New Roman"/>
          <w:color w:val="auto"/>
        </w:rPr>
        <w:t>Пример №</w:t>
      </w:r>
      <w:r>
        <w:rPr>
          <w:rFonts w:ascii="Times New Roman" w:hAnsi="Times New Roman" w:cs="Times New Roman"/>
          <w:color w:val="auto"/>
        </w:rPr>
        <w:t>4</w:t>
      </w:r>
      <w:bookmarkEnd w:id="7"/>
    </w:p>
    <w:p w14:paraId="56A92D46" w14:textId="6F1C841A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>Перевести число 87,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19">
        <w:rPr>
          <w:rFonts w:ascii="Times New Roman" w:hAnsi="Times New Roman" w:cs="Times New Roman"/>
          <w:sz w:val="24"/>
          <w:szCs w:val="24"/>
        </w:rPr>
        <w:t xml:space="preserve">из 10СС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</w:p>
    <w:p w14:paraId="3404C831" w14:textId="7E108E3B" w:rsidR="0096226D" w:rsidRDefault="0096226D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дём целую часть:</w:t>
      </w:r>
    </w:p>
    <w:p w14:paraId="5C2D5967" w14:textId="30BC2620" w:rsidR="0096226D" w:rsidRPr="0096226D" w:rsidRDefault="0096226D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87÷2=43, остаток 1</m:t>
          </m:r>
        </m:oMath>
      </m:oMathPara>
    </w:p>
    <w:p w14:paraId="137D1D09" w14:textId="68C90817" w:rsidR="0096226D" w:rsidRPr="0096226D" w:rsidRDefault="0096226D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3÷2=21, остаток 1</m:t>
          </m:r>
        </m:oMath>
      </m:oMathPara>
    </w:p>
    <w:p w14:paraId="596D3A5C" w14:textId="4D83C727" w:rsidR="0096226D" w:rsidRPr="0096226D" w:rsidRDefault="0096226D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1÷2=10, остаток 1</m:t>
          </m:r>
        </m:oMath>
      </m:oMathPara>
    </w:p>
    <w:p w14:paraId="7792DA14" w14:textId="1B13809F" w:rsidR="0096226D" w:rsidRPr="0096226D" w:rsidRDefault="0096226D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0÷2=5, остаток 0</m:t>
          </m:r>
        </m:oMath>
      </m:oMathPara>
    </w:p>
    <w:p w14:paraId="21C0A5C1" w14:textId="72795A60" w:rsidR="0096226D" w:rsidRPr="0096226D" w:rsidRDefault="0096226D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5÷2=2, остаток 1</m:t>
          </m:r>
        </m:oMath>
      </m:oMathPara>
    </w:p>
    <w:p w14:paraId="40861309" w14:textId="59D74C38" w:rsidR="0096226D" w:rsidRPr="0096226D" w:rsidRDefault="0096226D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÷2=1, остаток 0</m:t>
          </m:r>
        </m:oMath>
      </m:oMathPara>
    </w:p>
    <w:p w14:paraId="625C0CD1" w14:textId="103629E7" w:rsidR="0096226D" w:rsidRPr="0096226D" w:rsidRDefault="0096226D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÷2=0, остаток 1</m:t>
          </m:r>
        </m:oMath>
      </m:oMathPara>
    </w:p>
    <w:p w14:paraId="15FC50BC" w14:textId="429706AC" w:rsidR="00F67AC1" w:rsidRDefault="00F67AC1" w:rsidP="00762D86">
      <w:pPr>
        <w:spacing w:line="25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Запишем остатки в обратном порядке и получим целую часть: 1010111.</w:t>
      </w:r>
    </w:p>
    <w:p w14:paraId="36E7CA0E" w14:textId="7243D482" w:rsidR="00F67AC1" w:rsidRDefault="00F67AC1" w:rsidP="00762D86">
      <w:pPr>
        <w:spacing w:line="25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ереведём дробную часть</w:t>
      </w:r>
      <w:r w:rsidR="000A7B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округление до 5 знаков после запятой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7E01C5A2" w14:textId="5C9DF741" w:rsidR="00F67AC1" w:rsidRPr="00182AD8" w:rsidRDefault="00F67AC1" w:rsidP="00762D86">
      <w:pPr>
        <w:spacing w:line="25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,71×2=1,42, целое число-1</m:t>
          </m:r>
        </m:oMath>
      </m:oMathPara>
    </w:p>
    <w:p w14:paraId="5C682660" w14:textId="38096D9E" w:rsidR="00F67AC1" w:rsidRPr="00182AD8" w:rsidRDefault="00F67AC1" w:rsidP="00762D86">
      <w:pPr>
        <w:spacing w:line="25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,42×2=0,84, целое число-0</m:t>
          </m:r>
        </m:oMath>
      </m:oMathPara>
    </w:p>
    <w:p w14:paraId="7883BA76" w14:textId="0EC82AD3" w:rsidR="00F67AC1" w:rsidRPr="00182AD8" w:rsidRDefault="00F67AC1" w:rsidP="00762D86">
      <w:pPr>
        <w:spacing w:line="25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,84×2=1,68, целое число-1</m:t>
          </m:r>
        </m:oMath>
      </m:oMathPara>
    </w:p>
    <w:p w14:paraId="430A733A" w14:textId="44E44553" w:rsidR="00F67AC1" w:rsidRPr="00182AD8" w:rsidRDefault="00F67AC1" w:rsidP="00762D86">
      <w:pPr>
        <w:spacing w:line="25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,68×2=1,36, целое число-1</m:t>
          </m:r>
        </m:oMath>
      </m:oMathPara>
    </w:p>
    <w:p w14:paraId="3590963E" w14:textId="45107394" w:rsidR="00F67AC1" w:rsidRPr="00F67AC1" w:rsidRDefault="00F67AC1" w:rsidP="00762D86">
      <w:pPr>
        <w:spacing w:line="25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,36×2=0,72, целое число-0</m:t>
          </m:r>
        </m:oMath>
      </m:oMathPara>
    </w:p>
    <w:p w14:paraId="256373EB" w14:textId="1A62136F" w:rsidR="00F67AC1" w:rsidRPr="00F67AC1" w:rsidRDefault="00F67AC1" w:rsidP="00762D86">
      <w:pPr>
        <w:spacing w:line="25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,72×2=1,44, целое число-1</m:t>
          </m:r>
        </m:oMath>
      </m:oMathPara>
    </w:p>
    <w:p w14:paraId="0BAF95CC" w14:textId="5BF649F1" w:rsidR="008743F6" w:rsidRDefault="000A7B7E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7B7E">
        <w:rPr>
          <w:rFonts w:ascii="Times New Roman" w:eastAsiaTheme="minorEastAsia" w:hAnsi="Times New Roman" w:cs="Times New Roman"/>
          <w:iCs/>
          <w:sz w:val="24"/>
          <w:szCs w:val="24"/>
        </w:rPr>
        <w:t>Округление 101101</w:t>
      </w:r>
      <w:r w:rsidR="009912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A7B7E">
        <w:rPr>
          <w:rFonts w:ascii="Times New Roman" w:eastAsiaTheme="minorEastAsia" w:hAnsi="Times New Roman" w:cs="Times New Roman"/>
          <w:iCs/>
          <w:sz w:val="24"/>
          <w:szCs w:val="24"/>
        </w:rPr>
        <w:t>≈</w:t>
      </w:r>
      <w:r w:rsidR="0099122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A7B7E">
        <w:rPr>
          <w:rFonts w:ascii="Times New Roman" w:eastAsiaTheme="minorEastAsia" w:hAnsi="Times New Roman" w:cs="Times New Roman"/>
          <w:iCs/>
          <w:sz w:val="24"/>
          <w:szCs w:val="24"/>
        </w:rPr>
        <w:t>10111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2AF2298" w14:textId="7DE43879" w:rsidR="008743F6" w:rsidRPr="00996E68" w:rsidRDefault="008743F6" w:rsidP="00762D86">
      <w:pPr>
        <w:spacing w:line="25" w:lineRule="atLeast"/>
        <w:jc w:val="both"/>
        <w:rPr>
          <w:b/>
          <w:bCs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A026C2" w:rsidRPr="00996E68">
        <w:rPr>
          <w:rFonts w:ascii="Times New Roman" w:hAnsi="Times New Roman" w:cs="Times New Roman"/>
          <w:b/>
          <w:bCs/>
          <w:sz w:val="24"/>
          <w:szCs w:val="24"/>
        </w:rPr>
        <w:t xml:space="preserve"> 1010111,1011</w:t>
      </w:r>
      <w:r w:rsidR="000A7B7E" w:rsidRPr="00996E6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9B6AF0E" w14:textId="30FB0CEA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8" w:name="_Toc146023543"/>
      <w:r w:rsidRPr="006C6B19">
        <w:rPr>
          <w:rFonts w:ascii="Times New Roman" w:hAnsi="Times New Roman" w:cs="Times New Roman"/>
          <w:color w:val="auto"/>
        </w:rPr>
        <w:t>Пример №</w:t>
      </w:r>
      <w:r>
        <w:rPr>
          <w:rFonts w:ascii="Times New Roman" w:hAnsi="Times New Roman" w:cs="Times New Roman"/>
          <w:color w:val="auto"/>
        </w:rPr>
        <w:t>5</w:t>
      </w:r>
      <w:bookmarkEnd w:id="8"/>
    </w:p>
    <w:p w14:paraId="2A2B3324" w14:textId="2FF9D8FD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>Перевести число 29,5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19">
        <w:rPr>
          <w:rFonts w:ascii="Times New Roman" w:hAnsi="Times New Roman" w:cs="Times New Roman"/>
          <w:sz w:val="24"/>
          <w:szCs w:val="24"/>
        </w:rPr>
        <w:t>из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6B19">
        <w:rPr>
          <w:rFonts w:ascii="Times New Roman" w:hAnsi="Times New Roman" w:cs="Times New Roman"/>
          <w:sz w:val="24"/>
          <w:szCs w:val="24"/>
        </w:rPr>
        <w:t xml:space="preserve">СС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</w:p>
    <w:p w14:paraId="5C64E408" w14:textId="3A9D4B1E" w:rsidR="0099122D" w:rsidRPr="0099122D" w:rsidRDefault="006E031E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010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58CDD27" w14:textId="0611164E" w:rsidR="0099122D" w:rsidRPr="0099122D" w:rsidRDefault="006E031E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0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80CD745" w14:textId="7D4223D5" w:rsidR="0099122D" w:rsidRPr="0099122D" w:rsidRDefault="006E031E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10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4264F25D" w14:textId="5BD9AEE3" w:rsidR="0099122D" w:rsidRPr="0099122D" w:rsidRDefault="006E031E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1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B7F525A" w14:textId="287E246A" w:rsidR="0099122D" w:rsidRDefault="0099122D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целую часть:</w:t>
      </w:r>
      <w:r w:rsidRPr="00991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001.</w:t>
      </w:r>
    </w:p>
    <w:p w14:paraId="1F0640C6" w14:textId="62C8B61D" w:rsidR="008743F6" w:rsidRPr="00EE00E6" w:rsidRDefault="0099122D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дробную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часть (округление до 5 знаков после запятой):</w:t>
      </w:r>
      <w:r w:rsidR="00EE00E6" w:rsidRPr="00EE00E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1011011 ≈ </w:t>
      </w:r>
      <w:r w:rsidR="00EE00E6" w:rsidRPr="00EE00E6"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10</w:t>
      </w:r>
      <w:r w:rsidR="00EE00E6" w:rsidRPr="00EE00E6">
        <w:rPr>
          <w:rFonts w:ascii="Times New Roman" w:eastAsiaTheme="minorEastAsia" w:hAnsi="Times New Roman" w:cs="Times New Roman"/>
          <w:iCs/>
          <w:sz w:val="24"/>
          <w:szCs w:val="24"/>
        </w:rPr>
        <w:t>11</w:t>
      </w:r>
    </w:p>
    <w:p w14:paraId="3A9158D2" w14:textId="571C7511" w:rsidR="008743F6" w:rsidRPr="00996E68" w:rsidRDefault="008743F6" w:rsidP="00762D86">
      <w:pPr>
        <w:spacing w:line="25" w:lineRule="atLeast"/>
        <w:jc w:val="both"/>
        <w:rPr>
          <w:b/>
          <w:bCs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:</w:t>
      </w:r>
      <w:r w:rsidR="00A026C2" w:rsidRPr="00996E68">
        <w:rPr>
          <w:rFonts w:ascii="Times New Roman" w:hAnsi="Times New Roman" w:cs="Times New Roman"/>
          <w:b/>
          <w:bCs/>
          <w:sz w:val="24"/>
          <w:szCs w:val="24"/>
        </w:rPr>
        <w:t xml:space="preserve"> 101001,01011</w:t>
      </w:r>
    </w:p>
    <w:p w14:paraId="315AF526" w14:textId="478D32D0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9" w:name="_Toc146023544"/>
      <w:r w:rsidRPr="006C6B19">
        <w:rPr>
          <w:rFonts w:ascii="Times New Roman" w:hAnsi="Times New Roman" w:cs="Times New Roman"/>
          <w:color w:val="auto"/>
        </w:rPr>
        <w:t>Пример №</w:t>
      </w:r>
      <w:r>
        <w:rPr>
          <w:rFonts w:ascii="Times New Roman" w:hAnsi="Times New Roman" w:cs="Times New Roman"/>
          <w:color w:val="auto"/>
        </w:rPr>
        <w:t>6</w:t>
      </w:r>
      <w:bookmarkEnd w:id="9"/>
    </w:p>
    <w:p w14:paraId="0EE32B82" w14:textId="07FD42E2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>Перевести число 37,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1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C6B19">
        <w:rPr>
          <w:rFonts w:ascii="Times New Roman" w:hAnsi="Times New Roman" w:cs="Times New Roman"/>
          <w:sz w:val="24"/>
          <w:szCs w:val="24"/>
        </w:rPr>
        <w:t xml:space="preserve">СС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</w:p>
    <w:p w14:paraId="136871CD" w14:textId="6D65AB3C" w:rsidR="0099122D" w:rsidRPr="0099122D" w:rsidRDefault="006E031E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1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8E281F1" w14:textId="77777777" w:rsidR="0099122D" w:rsidRPr="0099122D" w:rsidRDefault="006E031E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1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49FC46F" w14:textId="77777777" w:rsidR="0099122D" w:rsidRPr="0099122D" w:rsidRDefault="006E031E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10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7ED9535" w14:textId="77777777" w:rsidR="0099122D" w:rsidRDefault="0099122D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целую часть: 11111.</w:t>
      </w:r>
    </w:p>
    <w:p w14:paraId="1081DE29" w14:textId="77777777" w:rsidR="0099122D" w:rsidRDefault="0099122D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дробную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часть (округление до 5 знаков после запятой): 111110 ≈ 11111</w:t>
      </w:r>
    </w:p>
    <w:p w14:paraId="066BDA98" w14:textId="12796F60" w:rsidR="008743F6" w:rsidRPr="00996E68" w:rsidRDefault="008743F6" w:rsidP="00762D86">
      <w:pPr>
        <w:spacing w:line="25" w:lineRule="atLeast"/>
        <w:jc w:val="both"/>
        <w:rPr>
          <w:b/>
          <w:bCs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3C37D0" w:rsidRPr="00996E68">
        <w:rPr>
          <w:rFonts w:ascii="Times New Roman" w:hAnsi="Times New Roman" w:cs="Times New Roman"/>
          <w:b/>
          <w:bCs/>
          <w:sz w:val="24"/>
          <w:szCs w:val="24"/>
        </w:rPr>
        <w:t xml:space="preserve"> 11111,11111</w:t>
      </w:r>
    </w:p>
    <w:p w14:paraId="10EE3960" w14:textId="1F94B39A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10" w:name="_Toc146023545"/>
      <w:r w:rsidRPr="006C6B19">
        <w:rPr>
          <w:rFonts w:ascii="Times New Roman" w:hAnsi="Times New Roman" w:cs="Times New Roman"/>
          <w:color w:val="auto"/>
        </w:rPr>
        <w:t>Пример №</w:t>
      </w:r>
      <w:r>
        <w:rPr>
          <w:rFonts w:ascii="Times New Roman" w:hAnsi="Times New Roman" w:cs="Times New Roman"/>
          <w:color w:val="auto"/>
        </w:rPr>
        <w:t>7</w:t>
      </w:r>
      <w:bookmarkEnd w:id="10"/>
    </w:p>
    <w:p w14:paraId="26BAE43A" w14:textId="6C3363EF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>Перевести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19">
        <w:rPr>
          <w:rFonts w:ascii="Times New Roman" w:hAnsi="Times New Roman" w:cs="Times New Roman"/>
          <w:sz w:val="24"/>
          <w:szCs w:val="24"/>
        </w:rPr>
        <w:t xml:space="preserve">0,100101 из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6B19">
        <w:rPr>
          <w:rFonts w:ascii="Times New Roman" w:hAnsi="Times New Roman" w:cs="Times New Roman"/>
          <w:sz w:val="24"/>
          <w:szCs w:val="24"/>
        </w:rPr>
        <w:t>СС в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</w:p>
    <w:p w14:paraId="0A8DB440" w14:textId="74AEC3EA" w:rsidR="008743F6" w:rsidRPr="005571AC" w:rsidRDefault="006E031E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0010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1001 0100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94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sub>
          </m:sSub>
        </m:oMath>
      </m:oMathPara>
    </w:p>
    <w:p w14:paraId="3C1EEBFD" w14:textId="51B103D6" w:rsidR="008743F6" w:rsidRPr="00996E68" w:rsidRDefault="008743F6" w:rsidP="00762D86">
      <w:pPr>
        <w:spacing w:line="25" w:lineRule="atLeast"/>
        <w:jc w:val="both"/>
        <w:rPr>
          <w:b/>
          <w:bCs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3C37D0" w:rsidRPr="00996E68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5571AC" w:rsidRPr="00996E6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C37D0" w:rsidRPr="00996E68">
        <w:rPr>
          <w:rFonts w:ascii="Times New Roman" w:hAnsi="Times New Roman" w:cs="Times New Roman"/>
          <w:b/>
          <w:bCs/>
          <w:sz w:val="24"/>
          <w:szCs w:val="24"/>
        </w:rPr>
        <w:t>94</w:t>
      </w:r>
    </w:p>
    <w:p w14:paraId="5A8836D1" w14:textId="14391940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11" w:name="_Toc146023546"/>
      <w:r w:rsidRPr="006C6B19">
        <w:rPr>
          <w:rFonts w:ascii="Times New Roman" w:hAnsi="Times New Roman" w:cs="Times New Roman"/>
          <w:color w:val="auto"/>
        </w:rPr>
        <w:t>Пример №</w:t>
      </w:r>
      <w:r>
        <w:rPr>
          <w:rFonts w:ascii="Times New Roman" w:hAnsi="Times New Roman" w:cs="Times New Roman"/>
          <w:color w:val="auto"/>
        </w:rPr>
        <w:t>8</w:t>
      </w:r>
      <w:bookmarkEnd w:id="11"/>
    </w:p>
    <w:p w14:paraId="6D8A6CE9" w14:textId="7948A86E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 xml:space="preserve">Перевести число 0,001111 из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6B19">
        <w:rPr>
          <w:rFonts w:ascii="Times New Roman" w:hAnsi="Times New Roman" w:cs="Times New Roman"/>
          <w:sz w:val="24"/>
          <w:szCs w:val="24"/>
        </w:rPr>
        <w:t>СС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</w:p>
    <w:p w14:paraId="7372721A" w14:textId="012D5BCE" w:rsidR="008743F6" w:rsidRPr="000A7B7E" w:rsidRDefault="006E031E" w:rsidP="00762D86">
      <w:pPr>
        <w:spacing w:line="25" w:lineRule="atLeast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,00111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|0+0+0,125+0,0625+0,03125+0,015625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34375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14:paraId="39D2B12B" w14:textId="03A8B81A" w:rsidR="008743F6" w:rsidRPr="00996E68" w:rsidRDefault="008743F6" w:rsidP="00762D86">
      <w:pPr>
        <w:spacing w:line="25" w:lineRule="atLeast"/>
        <w:jc w:val="both"/>
        <w:rPr>
          <w:b/>
          <w:bCs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3C37D0" w:rsidRPr="00996E68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B90640" w:rsidRPr="00996E6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C37D0" w:rsidRPr="00996E68">
        <w:rPr>
          <w:rFonts w:ascii="Times New Roman" w:hAnsi="Times New Roman" w:cs="Times New Roman"/>
          <w:b/>
          <w:bCs/>
          <w:sz w:val="24"/>
          <w:szCs w:val="24"/>
        </w:rPr>
        <w:t>234375</w:t>
      </w:r>
    </w:p>
    <w:p w14:paraId="260B262C" w14:textId="6A341024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12" w:name="_Toc146023547"/>
      <w:r w:rsidRPr="006C6B19">
        <w:rPr>
          <w:rFonts w:ascii="Times New Roman" w:hAnsi="Times New Roman" w:cs="Times New Roman"/>
          <w:color w:val="auto"/>
        </w:rPr>
        <w:t>Пример №</w:t>
      </w:r>
      <w:r>
        <w:rPr>
          <w:rFonts w:ascii="Times New Roman" w:hAnsi="Times New Roman" w:cs="Times New Roman"/>
          <w:color w:val="auto"/>
        </w:rPr>
        <w:t>9</w:t>
      </w:r>
      <w:bookmarkEnd w:id="12"/>
    </w:p>
    <w:p w14:paraId="6A5C362D" w14:textId="08905040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>Перевести число C9,C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19">
        <w:rPr>
          <w:rFonts w:ascii="Times New Roman" w:hAnsi="Times New Roman" w:cs="Times New Roman"/>
          <w:sz w:val="24"/>
          <w:szCs w:val="24"/>
        </w:rPr>
        <w:t>из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6B19">
        <w:rPr>
          <w:rFonts w:ascii="Times New Roman" w:hAnsi="Times New Roman" w:cs="Times New Roman"/>
          <w:sz w:val="24"/>
          <w:szCs w:val="24"/>
        </w:rPr>
        <w:t>СС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</w:p>
    <w:p w14:paraId="7F1E4ADB" w14:textId="121DB83A" w:rsidR="003C37D0" w:rsidRPr="000A7B7E" w:rsidRDefault="006E031E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9,C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2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9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2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1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92+9+0,75+0,04296875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1,79296875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14:paraId="372EA1C2" w14:textId="43005A76" w:rsidR="008743F6" w:rsidRPr="00996E68" w:rsidRDefault="008743F6" w:rsidP="00762D86">
      <w:pPr>
        <w:spacing w:line="25" w:lineRule="atLeast"/>
        <w:jc w:val="both"/>
        <w:rPr>
          <w:b/>
          <w:bCs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3C37D0" w:rsidRPr="00996E68">
        <w:rPr>
          <w:rFonts w:ascii="Times New Roman" w:hAnsi="Times New Roman" w:cs="Times New Roman"/>
          <w:b/>
          <w:bCs/>
          <w:sz w:val="24"/>
          <w:szCs w:val="24"/>
        </w:rPr>
        <w:t xml:space="preserve"> 201,79296875</w:t>
      </w:r>
    </w:p>
    <w:p w14:paraId="0CC47592" w14:textId="6B98BEC6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13" w:name="_Toc146023548"/>
      <w:r w:rsidRPr="006C6B19">
        <w:rPr>
          <w:rFonts w:ascii="Times New Roman" w:hAnsi="Times New Roman" w:cs="Times New Roman"/>
          <w:color w:val="auto"/>
        </w:rPr>
        <w:t>Пример №</w:t>
      </w:r>
      <w:r>
        <w:rPr>
          <w:rFonts w:ascii="Times New Roman" w:hAnsi="Times New Roman" w:cs="Times New Roman"/>
          <w:color w:val="auto"/>
        </w:rPr>
        <w:t>10</w:t>
      </w:r>
      <w:bookmarkEnd w:id="13"/>
    </w:p>
    <w:p w14:paraId="5DDBB56D" w14:textId="3700D335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>Перевести число 651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1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Факт</w:t>
      </w:r>
      <w:r w:rsidRPr="006C6B19">
        <w:rPr>
          <w:rFonts w:ascii="Times New Roman" w:hAnsi="Times New Roman" w:cs="Times New Roman"/>
          <w:sz w:val="24"/>
          <w:szCs w:val="24"/>
        </w:rPr>
        <w:t>СС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</w:p>
    <w:p w14:paraId="35B3655B" w14:textId="3B8EA647" w:rsidR="008743F6" w:rsidRPr="00A40D4B" w:rsidRDefault="006E031E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5111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×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</w:rPr>
            <m:t>!+5×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</w:rPr>
            <m:t>!+1×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>!+1×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>!+1×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!+1×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!=</m:t>
          </m:r>
          <m:r>
            <w:rPr>
              <w:rFonts w:ascii="Cambria Math" w:hAnsi="Cambria Math" w:cs="Times New Roman"/>
              <w:sz w:val="24"/>
              <w:szCs w:val="24"/>
            </w:rPr>
            <m:t>4320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600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24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953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14:paraId="0646C9D6" w14:textId="30C5DBDF" w:rsidR="008743F6" w:rsidRPr="00996E68" w:rsidRDefault="008743F6" w:rsidP="00762D86">
      <w:pPr>
        <w:spacing w:line="25" w:lineRule="atLeast"/>
        <w:jc w:val="both"/>
        <w:rPr>
          <w:b/>
          <w:bCs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112E0F" w:rsidRPr="00996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D16">
        <w:rPr>
          <w:rFonts w:ascii="Times New Roman" w:hAnsi="Times New Roman" w:cs="Times New Roman"/>
          <w:b/>
          <w:bCs/>
          <w:sz w:val="24"/>
          <w:szCs w:val="24"/>
        </w:rPr>
        <w:t>4953</w:t>
      </w:r>
    </w:p>
    <w:p w14:paraId="0007AEA4" w14:textId="518DBEE5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14" w:name="_Toc146023549"/>
      <w:r w:rsidRPr="006C6B19">
        <w:rPr>
          <w:rFonts w:ascii="Times New Roman" w:hAnsi="Times New Roman" w:cs="Times New Roman"/>
          <w:color w:val="auto"/>
        </w:rPr>
        <w:t>Пример №1</w:t>
      </w:r>
      <w:r>
        <w:rPr>
          <w:rFonts w:ascii="Times New Roman" w:hAnsi="Times New Roman" w:cs="Times New Roman"/>
          <w:color w:val="auto"/>
        </w:rPr>
        <w:t>1</w:t>
      </w:r>
      <w:bookmarkEnd w:id="14"/>
    </w:p>
    <w:p w14:paraId="45E12DBC" w14:textId="0484E4B1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>Перевести число 1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19">
        <w:rPr>
          <w:rFonts w:ascii="Times New Roman" w:hAnsi="Times New Roman" w:cs="Times New Roman"/>
          <w:sz w:val="24"/>
          <w:szCs w:val="24"/>
        </w:rPr>
        <w:t xml:space="preserve">из 10СС в </w:t>
      </w:r>
      <w:r>
        <w:rPr>
          <w:rFonts w:ascii="Times New Roman" w:hAnsi="Times New Roman" w:cs="Times New Roman"/>
          <w:sz w:val="24"/>
          <w:szCs w:val="24"/>
        </w:rPr>
        <w:t>Фиб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</w:p>
    <w:p w14:paraId="79460BAD" w14:textId="738BC75A" w:rsidR="00825B70" w:rsidRDefault="00825B70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 чисел Фибоначчи: </w:t>
      </w:r>
      <w:r w:rsidRPr="00825B70">
        <w:rPr>
          <w:rFonts w:ascii="Times New Roman" w:hAnsi="Times New Roman" w:cs="Times New Roman"/>
          <w:sz w:val="24"/>
          <w:szCs w:val="24"/>
        </w:rPr>
        <w:t>1, 2, 3, 5, 8, 13, 21, 34, 55, 89</w:t>
      </w:r>
      <w:r w:rsidRPr="00DD09B8">
        <w:rPr>
          <w:rFonts w:ascii="Times New Roman" w:hAnsi="Times New Roman" w:cs="Times New Roman"/>
          <w:sz w:val="24"/>
          <w:szCs w:val="24"/>
        </w:rPr>
        <w:t>, 144, …</w:t>
      </w:r>
    </w:p>
    <w:p w14:paraId="717BD5BE" w14:textId="3FFF304C" w:rsidR="0023101D" w:rsidRPr="00545AC3" w:rsidRDefault="0023101D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117 = 89+21+5+2</m:t>
          </m:r>
        </m:oMath>
      </m:oMathPara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45AC3" w14:paraId="69C7EFC7" w14:textId="77777777" w:rsidTr="00545AC3">
        <w:trPr>
          <w:jc w:val="center"/>
        </w:trPr>
        <w:tc>
          <w:tcPr>
            <w:tcW w:w="934" w:type="dxa"/>
            <w:vAlign w:val="center"/>
          </w:tcPr>
          <w:p w14:paraId="45DBF4D0" w14:textId="232DD033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vAlign w:val="center"/>
          </w:tcPr>
          <w:p w14:paraId="224BA522" w14:textId="2F98E83B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vAlign w:val="center"/>
          </w:tcPr>
          <w:p w14:paraId="4B0ACD76" w14:textId="1811DFA6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vAlign w:val="center"/>
          </w:tcPr>
          <w:p w14:paraId="787905F9" w14:textId="2E04A4A0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vAlign w:val="center"/>
          </w:tcPr>
          <w:p w14:paraId="55E7270E" w14:textId="032C4E28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vAlign w:val="center"/>
          </w:tcPr>
          <w:p w14:paraId="1FD218D5" w14:textId="1AFB097B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  <w:vAlign w:val="center"/>
          </w:tcPr>
          <w:p w14:paraId="5A0F6790" w14:textId="4FC8C618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5" w:type="dxa"/>
            <w:vAlign w:val="center"/>
          </w:tcPr>
          <w:p w14:paraId="1C04E465" w14:textId="7866504D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" w:type="dxa"/>
            <w:vAlign w:val="center"/>
          </w:tcPr>
          <w:p w14:paraId="02BAAB72" w14:textId="57FB6C3C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5" w:type="dxa"/>
            <w:vAlign w:val="center"/>
          </w:tcPr>
          <w:p w14:paraId="4E4FE318" w14:textId="79DCA675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</w:t>
            </w:r>
          </w:p>
        </w:tc>
      </w:tr>
      <w:tr w:rsidR="00545AC3" w14:paraId="258CBCA5" w14:textId="77777777" w:rsidTr="00545AC3">
        <w:trPr>
          <w:jc w:val="center"/>
        </w:trPr>
        <w:tc>
          <w:tcPr>
            <w:tcW w:w="934" w:type="dxa"/>
            <w:vAlign w:val="center"/>
          </w:tcPr>
          <w:p w14:paraId="364690E4" w14:textId="6B92170E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vAlign w:val="center"/>
          </w:tcPr>
          <w:p w14:paraId="4C314E5F" w14:textId="5E8B5A70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vAlign w:val="center"/>
          </w:tcPr>
          <w:p w14:paraId="1A9880A9" w14:textId="23195953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vAlign w:val="center"/>
          </w:tcPr>
          <w:p w14:paraId="678C8751" w14:textId="1E848871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vAlign w:val="center"/>
          </w:tcPr>
          <w:p w14:paraId="153029E9" w14:textId="5D730EDF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vAlign w:val="center"/>
          </w:tcPr>
          <w:p w14:paraId="73C4904E" w14:textId="220E6737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vAlign w:val="center"/>
          </w:tcPr>
          <w:p w14:paraId="56E0F72C" w14:textId="1D9A7988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vAlign w:val="center"/>
          </w:tcPr>
          <w:p w14:paraId="0F773020" w14:textId="68ACE105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vAlign w:val="center"/>
          </w:tcPr>
          <w:p w14:paraId="6A7DE6A2" w14:textId="4B415B9A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vAlign w:val="center"/>
          </w:tcPr>
          <w:p w14:paraId="7B05B8BA" w14:textId="20EAD24A" w:rsidR="00545AC3" w:rsidRPr="00545AC3" w:rsidRDefault="00545AC3" w:rsidP="00762D86">
            <w:pPr>
              <w:spacing w:line="25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14:paraId="3BEC9B64" w14:textId="77777777" w:rsidR="00545AC3" w:rsidRPr="0023101D" w:rsidRDefault="00545AC3" w:rsidP="00762D86">
      <w:pPr>
        <w:spacing w:line="25" w:lineRule="atLeast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AA06EEB" w14:textId="222248EE" w:rsidR="009E0985" w:rsidRPr="000D6403" w:rsidRDefault="006E031E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17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01001010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ф</m:t>
              </m:r>
            </m:sub>
          </m:sSub>
        </m:oMath>
      </m:oMathPara>
    </w:p>
    <w:p w14:paraId="7E55D4FF" w14:textId="0CFCEB17" w:rsidR="008743F6" w:rsidRPr="00996E68" w:rsidRDefault="008743F6" w:rsidP="00762D86">
      <w:pPr>
        <w:spacing w:line="25" w:lineRule="atLeast"/>
        <w:jc w:val="both"/>
        <w:rPr>
          <w:b/>
          <w:bCs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0D6403" w:rsidRPr="00996E68">
        <w:rPr>
          <w:rFonts w:ascii="Times New Roman" w:hAnsi="Times New Roman" w:cs="Times New Roman"/>
          <w:b/>
          <w:bCs/>
          <w:sz w:val="24"/>
          <w:szCs w:val="24"/>
        </w:rPr>
        <w:t xml:space="preserve"> 1000101010</w:t>
      </w:r>
    </w:p>
    <w:p w14:paraId="09C650E1" w14:textId="094289FF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15" w:name="_Toc146023550"/>
      <w:r w:rsidRPr="006C6B19">
        <w:rPr>
          <w:rFonts w:ascii="Times New Roman" w:hAnsi="Times New Roman" w:cs="Times New Roman"/>
          <w:color w:val="auto"/>
        </w:rPr>
        <w:t>Пример №1</w:t>
      </w:r>
      <w:r>
        <w:rPr>
          <w:rFonts w:ascii="Times New Roman" w:hAnsi="Times New Roman" w:cs="Times New Roman"/>
          <w:color w:val="auto"/>
        </w:rPr>
        <w:t>2</w:t>
      </w:r>
      <w:bookmarkEnd w:id="15"/>
    </w:p>
    <w:p w14:paraId="58B4B987" w14:textId="0CEBF39A" w:rsidR="006C6B19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>Перевести число</w:t>
      </w:r>
      <w:r>
        <w:rPr>
          <w:rFonts w:ascii="Times New Roman" w:hAnsi="Times New Roman" w:cs="Times New Roman"/>
          <w:sz w:val="24"/>
          <w:szCs w:val="24"/>
        </w:rPr>
        <w:t xml:space="preserve"> 100001</w:t>
      </w:r>
      <w:r w:rsidR="008743F6">
        <w:rPr>
          <w:rFonts w:ascii="Times New Roman" w:hAnsi="Times New Roman" w:cs="Times New Roman"/>
          <w:sz w:val="24"/>
          <w:szCs w:val="24"/>
        </w:rPr>
        <w:t>0101</w:t>
      </w:r>
      <w:r w:rsidRPr="006C6B19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Фи</w:t>
      </w:r>
      <w:r w:rsidR="008743F6">
        <w:rPr>
          <w:rFonts w:ascii="Times New Roman" w:hAnsi="Times New Roman" w:cs="Times New Roman"/>
          <w:sz w:val="24"/>
          <w:szCs w:val="24"/>
        </w:rPr>
        <w:t>б</w:t>
      </w:r>
      <w:r w:rsidRPr="006C6B19">
        <w:rPr>
          <w:rFonts w:ascii="Times New Roman" w:hAnsi="Times New Roman" w:cs="Times New Roman"/>
          <w:sz w:val="24"/>
          <w:szCs w:val="24"/>
        </w:rPr>
        <w:t>СС в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</w:p>
    <w:p w14:paraId="20CCA00F" w14:textId="4E2FBC5A" w:rsidR="000D6403" w:rsidRDefault="000D6403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 чисел Фибоначчи: </w:t>
      </w:r>
      <w:r w:rsidRPr="00825B70">
        <w:rPr>
          <w:rFonts w:ascii="Times New Roman" w:hAnsi="Times New Roman" w:cs="Times New Roman"/>
          <w:sz w:val="24"/>
          <w:szCs w:val="24"/>
        </w:rPr>
        <w:t>1, 2, 3, 5, 8, 13, 21, 34, 55, 89</w:t>
      </w:r>
      <w:r w:rsidRPr="00DD09B8">
        <w:rPr>
          <w:rFonts w:ascii="Times New Roman" w:hAnsi="Times New Roman" w:cs="Times New Roman"/>
          <w:sz w:val="24"/>
          <w:szCs w:val="24"/>
        </w:rPr>
        <w:t>, 144, …</w:t>
      </w:r>
    </w:p>
    <w:p w14:paraId="52ED1790" w14:textId="168B3B41" w:rsidR="008743F6" w:rsidRPr="000D6403" w:rsidRDefault="000D6403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×1+0×2+1×3+0×5+1×8+0×13+0×21+0×34+0×55+1×89=1+3+8+89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1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14:paraId="2FF90CB6" w14:textId="688AB2D5" w:rsidR="008743F6" w:rsidRPr="00996E68" w:rsidRDefault="008743F6" w:rsidP="00762D86">
      <w:pPr>
        <w:spacing w:line="25" w:lineRule="atLeast"/>
        <w:jc w:val="both"/>
        <w:rPr>
          <w:b/>
          <w:bCs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0D6403" w:rsidRPr="00996E68">
        <w:rPr>
          <w:rFonts w:ascii="Times New Roman" w:hAnsi="Times New Roman" w:cs="Times New Roman"/>
          <w:b/>
          <w:bCs/>
          <w:sz w:val="24"/>
          <w:szCs w:val="24"/>
        </w:rPr>
        <w:t xml:space="preserve"> 101</w:t>
      </w:r>
    </w:p>
    <w:p w14:paraId="5F7A92B7" w14:textId="77777777" w:rsidR="006C6B19" w:rsidRDefault="006C6B19" w:rsidP="00A22ADF">
      <w:pPr>
        <w:pStyle w:val="2"/>
        <w:spacing w:after="160" w:line="25" w:lineRule="atLeast"/>
        <w:jc w:val="both"/>
        <w:rPr>
          <w:rFonts w:ascii="Times New Roman" w:hAnsi="Times New Roman" w:cs="Times New Roman"/>
          <w:color w:val="auto"/>
        </w:rPr>
      </w:pPr>
      <w:bookmarkStart w:id="16" w:name="_Toc146023551"/>
      <w:r w:rsidRPr="006C6B19">
        <w:rPr>
          <w:rFonts w:ascii="Times New Roman" w:hAnsi="Times New Roman" w:cs="Times New Roman"/>
          <w:color w:val="auto"/>
        </w:rPr>
        <w:t>Пример №1</w:t>
      </w:r>
      <w:r>
        <w:rPr>
          <w:rFonts w:ascii="Times New Roman" w:hAnsi="Times New Roman" w:cs="Times New Roman"/>
          <w:color w:val="auto"/>
        </w:rPr>
        <w:t>3</w:t>
      </w:r>
      <w:bookmarkEnd w:id="16"/>
    </w:p>
    <w:p w14:paraId="40A2BC23" w14:textId="6CADC720" w:rsidR="008743F6" w:rsidRDefault="006C6B19" w:rsidP="00762D86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C6B19">
        <w:rPr>
          <w:rFonts w:ascii="Times New Roman" w:hAnsi="Times New Roman" w:cs="Times New Roman"/>
          <w:sz w:val="24"/>
          <w:szCs w:val="24"/>
        </w:rPr>
        <w:t>Перевести число</w:t>
      </w:r>
      <w:r w:rsidR="008743F6">
        <w:rPr>
          <w:rFonts w:ascii="Times New Roman" w:hAnsi="Times New Roman" w:cs="Times New Roman"/>
          <w:sz w:val="24"/>
          <w:szCs w:val="24"/>
        </w:rPr>
        <w:t xml:space="preserve"> 1678</w:t>
      </w:r>
      <w:r w:rsidRPr="006C6B19">
        <w:rPr>
          <w:rFonts w:ascii="Times New Roman" w:hAnsi="Times New Roman" w:cs="Times New Roman"/>
          <w:sz w:val="24"/>
          <w:szCs w:val="24"/>
        </w:rPr>
        <w:t xml:space="preserve"> из </w:t>
      </w:r>
      <w:r w:rsidR="008743F6">
        <w:rPr>
          <w:rFonts w:ascii="Times New Roman" w:hAnsi="Times New Roman" w:cs="Times New Roman"/>
          <w:sz w:val="24"/>
          <w:szCs w:val="24"/>
        </w:rPr>
        <w:t>-</w:t>
      </w:r>
      <w:r w:rsidRPr="006C6B19">
        <w:rPr>
          <w:rFonts w:ascii="Times New Roman" w:hAnsi="Times New Roman" w:cs="Times New Roman"/>
          <w:sz w:val="24"/>
          <w:szCs w:val="24"/>
        </w:rPr>
        <w:t>10СС в 1</w:t>
      </w:r>
      <w:r w:rsidR="008743F6">
        <w:rPr>
          <w:rFonts w:ascii="Times New Roman" w:hAnsi="Times New Roman" w:cs="Times New Roman"/>
          <w:sz w:val="24"/>
          <w:szCs w:val="24"/>
        </w:rPr>
        <w:t>0</w:t>
      </w:r>
      <w:r w:rsidRPr="006C6B19">
        <w:rPr>
          <w:rFonts w:ascii="Times New Roman" w:hAnsi="Times New Roman" w:cs="Times New Roman"/>
          <w:sz w:val="24"/>
          <w:szCs w:val="24"/>
        </w:rPr>
        <w:t>СС.</w:t>
      </w:r>
    </w:p>
    <w:p w14:paraId="61BD1254" w14:textId="357BAE41" w:rsidR="008743F6" w:rsidRPr="00A40D4B" w:rsidRDefault="006E031E" w:rsidP="00762D86">
      <w:pPr>
        <w:spacing w:line="25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678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6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7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8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-1000+600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7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8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462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sub>
          </m:sSub>
        </m:oMath>
      </m:oMathPara>
    </w:p>
    <w:p w14:paraId="10BE8B91" w14:textId="374FEF84" w:rsidR="0039766D" w:rsidRPr="00996E68" w:rsidRDefault="008743F6" w:rsidP="00762D86">
      <w:pPr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6E68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 w:rsidR="004F48D1" w:rsidRPr="00996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E04">
        <w:rPr>
          <w:rFonts w:ascii="Times New Roman" w:hAnsi="Times New Roman" w:cs="Times New Roman"/>
          <w:b/>
          <w:bCs/>
          <w:sz w:val="24"/>
          <w:szCs w:val="24"/>
        </w:rPr>
        <w:t>−</w:t>
      </w:r>
      <w:r w:rsidR="004F48D1" w:rsidRPr="00996E68">
        <w:rPr>
          <w:rFonts w:ascii="Times New Roman" w:hAnsi="Times New Roman" w:cs="Times New Roman"/>
          <w:b/>
          <w:bCs/>
          <w:sz w:val="24"/>
          <w:szCs w:val="24"/>
        </w:rPr>
        <w:t>462</w:t>
      </w:r>
      <w:r w:rsidR="001A3FF9" w:rsidRPr="00996E6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C6F218" w14:textId="605EFBE9" w:rsidR="0039766D" w:rsidRPr="0039766D" w:rsidRDefault="0039766D" w:rsidP="00996E68">
      <w:pPr>
        <w:pStyle w:val="1"/>
        <w:spacing w:line="25" w:lineRule="atLeast"/>
        <w:jc w:val="center"/>
        <w:rPr>
          <w:rFonts w:ascii="Times New Roman" w:hAnsi="Times New Roman" w:cs="Times New Roman"/>
          <w:color w:val="auto"/>
        </w:rPr>
      </w:pPr>
      <w:bookmarkStart w:id="17" w:name="_Toc146023552"/>
      <w:r w:rsidRPr="0039766D">
        <w:rPr>
          <w:rFonts w:ascii="Times New Roman" w:hAnsi="Times New Roman" w:cs="Times New Roman"/>
          <w:color w:val="auto"/>
        </w:rPr>
        <w:lastRenderedPageBreak/>
        <w:t>Написание программы для перевода числа</w:t>
      </w:r>
      <w:r w:rsidR="00385530">
        <w:rPr>
          <w:rFonts w:ascii="Times New Roman" w:hAnsi="Times New Roman" w:cs="Times New Roman"/>
          <w:color w:val="auto"/>
        </w:rPr>
        <w:t xml:space="preserve"> </w:t>
      </w:r>
      <w:r w:rsidR="00385530" w:rsidRPr="00385530">
        <w:rPr>
          <w:rFonts w:ascii="Times New Roman" w:hAnsi="Times New Roman" w:cs="Times New Roman"/>
          <w:color w:val="auto"/>
        </w:rPr>
        <w:t>из одной СС в другую</w:t>
      </w:r>
      <w:r w:rsidRPr="0039766D">
        <w:rPr>
          <w:rFonts w:ascii="Times New Roman" w:hAnsi="Times New Roman" w:cs="Times New Roman"/>
          <w:color w:val="auto"/>
        </w:rPr>
        <w:t xml:space="preserve"> на языке программирования </w:t>
      </w:r>
      <w:r w:rsidRPr="0039766D">
        <w:rPr>
          <w:rFonts w:ascii="Times New Roman" w:hAnsi="Times New Roman" w:cs="Times New Roman"/>
          <w:color w:val="auto"/>
          <w:lang w:val="en-US"/>
        </w:rPr>
        <w:t>Python</w:t>
      </w:r>
      <w:bookmarkEnd w:id="17"/>
    </w:p>
    <w:p w14:paraId="163191B7" w14:textId="1308C1FB" w:rsidR="00A2672A" w:rsidRDefault="00B63377" w:rsidP="00762D86">
      <w:pPr>
        <w:spacing w:line="25" w:lineRule="atLeast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664E4" wp14:editId="07D06680">
                <wp:simplePos x="0" y="0"/>
                <wp:positionH relativeFrom="column">
                  <wp:posOffset>651510</wp:posOffset>
                </wp:positionH>
                <wp:positionV relativeFrom="paragraph">
                  <wp:posOffset>8185150</wp:posOffset>
                </wp:positionV>
                <wp:extent cx="409702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63151" w14:textId="7A21C053" w:rsidR="00B63377" w:rsidRPr="00A969D6" w:rsidRDefault="00B63377" w:rsidP="00B63377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E23D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25217C">
                              <w:t xml:space="preserve"> –</w:t>
                            </w:r>
                            <w:r>
                              <w:t xml:space="preserve"> Код на языке программирования </w:t>
                            </w:r>
                            <w:r>
                              <w:rPr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664E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51.3pt;margin-top:644.5pt;width:322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" stroked="f">
                <v:textbox style="mso-fit-shape-to-text:t" inset="0,0,0,0">
                  <w:txbxContent>
                    <w:p w14:paraId="79963151" w14:textId="7A21C053" w:rsidR="00B63377" w:rsidRPr="00A969D6" w:rsidRDefault="00B63377" w:rsidP="00B63377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3E23DE">
                          <w:rPr>
                            <w:noProof/>
                          </w:rPr>
                          <w:t>1</w:t>
                        </w:r>
                      </w:fldSimple>
                      <w:r w:rsidR="0025217C">
                        <w:t xml:space="preserve"> –</w:t>
                      </w:r>
                      <w:r>
                        <w:t xml:space="preserve"> Код на языке программирования </w:t>
                      </w:r>
                      <w:r>
                        <w:rPr>
                          <w:lang w:val="en-US"/>
                        </w:rPr>
                        <w:t>Pyth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540365" wp14:editId="6D05B09D">
            <wp:simplePos x="0" y="0"/>
            <wp:positionH relativeFrom="page">
              <wp:align>center</wp:align>
            </wp:positionH>
            <wp:positionV relativeFrom="paragraph">
              <wp:posOffset>450850</wp:posOffset>
            </wp:positionV>
            <wp:extent cx="4097290" cy="76771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29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80D" w:rsidRPr="00545DFE">
        <w:rPr>
          <w:rFonts w:ascii="Times New Roman" w:hAnsi="Times New Roman" w:cs="Times New Roman"/>
          <w:sz w:val="24"/>
          <w:szCs w:val="24"/>
        </w:rPr>
        <w:t xml:space="preserve">Необходимо перевести число </w:t>
      </w:r>
      <w:r w:rsidR="00385530" w:rsidRPr="00545DFE">
        <w:rPr>
          <w:rFonts w:ascii="Times New Roman" w:hAnsi="Times New Roman" w:cs="Times New Roman"/>
          <w:sz w:val="24"/>
          <w:szCs w:val="24"/>
        </w:rPr>
        <w:t xml:space="preserve">117 из </w:t>
      </w:r>
      <w:r w:rsidR="00F82BEB" w:rsidRPr="00545DFE">
        <w:rPr>
          <w:rFonts w:ascii="Times New Roman" w:hAnsi="Times New Roman" w:cs="Times New Roman"/>
          <w:sz w:val="24"/>
          <w:szCs w:val="24"/>
        </w:rPr>
        <w:t>десятеричн</w:t>
      </w:r>
      <w:r w:rsidR="00F82BEB">
        <w:rPr>
          <w:rFonts w:ascii="Times New Roman" w:hAnsi="Times New Roman" w:cs="Times New Roman"/>
          <w:sz w:val="24"/>
          <w:szCs w:val="24"/>
        </w:rPr>
        <w:t>ой</w:t>
      </w:r>
      <w:r w:rsidR="00F82BEB" w:rsidRPr="00545DFE">
        <w:rPr>
          <w:rFonts w:ascii="Times New Roman" w:hAnsi="Times New Roman" w:cs="Times New Roman"/>
          <w:sz w:val="24"/>
          <w:szCs w:val="24"/>
        </w:rPr>
        <w:t xml:space="preserve"> </w:t>
      </w:r>
      <w:r w:rsidR="00F82BEB">
        <w:rPr>
          <w:rFonts w:ascii="Times New Roman" w:hAnsi="Times New Roman" w:cs="Times New Roman"/>
          <w:sz w:val="24"/>
          <w:szCs w:val="24"/>
        </w:rPr>
        <w:t xml:space="preserve">в </w:t>
      </w:r>
      <w:r w:rsidR="00385530" w:rsidRPr="00545DFE">
        <w:rPr>
          <w:rFonts w:ascii="Times New Roman" w:hAnsi="Times New Roman" w:cs="Times New Roman"/>
          <w:sz w:val="24"/>
          <w:szCs w:val="24"/>
        </w:rPr>
        <w:t>СС</w:t>
      </w:r>
      <w:r w:rsidR="00791ACF" w:rsidRPr="00545DFE">
        <w:rPr>
          <w:rFonts w:ascii="Times New Roman" w:hAnsi="Times New Roman" w:cs="Times New Roman"/>
          <w:sz w:val="24"/>
          <w:szCs w:val="24"/>
        </w:rPr>
        <w:t xml:space="preserve"> Фибоначчи</w:t>
      </w:r>
      <w:r w:rsidR="00385530" w:rsidRPr="00545DFE">
        <w:rPr>
          <w:rFonts w:ascii="Times New Roman" w:hAnsi="Times New Roman" w:cs="Times New Roman"/>
          <w:sz w:val="24"/>
          <w:szCs w:val="24"/>
        </w:rPr>
        <w:t>.</w:t>
      </w:r>
      <w:r w:rsidR="00A2672A">
        <w:rPr>
          <w:rFonts w:ascii="Times New Roman" w:hAnsi="Times New Roman" w:cs="Times New Roman"/>
          <w:sz w:val="24"/>
          <w:szCs w:val="24"/>
        </w:rPr>
        <w:t xml:space="preserve"> Для реализации задачи был написан код на </w:t>
      </w:r>
      <w:r w:rsidR="00A2672A" w:rsidRPr="0039766D">
        <w:rPr>
          <w:rFonts w:ascii="Times New Roman" w:hAnsi="Times New Roman" w:cs="Times New Roman"/>
        </w:rPr>
        <w:t xml:space="preserve">языке программирования </w:t>
      </w:r>
      <w:r w:rsidR="00A2672A" w:rsidRPr="0039766D">
        <w:rPr>
          <w:rFonts w:ascii="Times New Roman" w:hAnsi="Times New Roman" w:cs="Times New Roman"/>
          <w:lang w:val="en-US"/>
        </w:rPr>
        <w:t>Python</w:t>
      </w:r>
      <w:r w:rsidR="00A2672A">
        <w:rPr>
          <w:rFonts w:ascii="Times New Roman" w:hAnsi="Times New Roman" w:cs="Times New Roman"/>
        </w:rPr>
        <w:t>, представленный на Рисунке 1.</w:t>
      </w:r>
    </w:p>
    <w:p w14:paraId="0569FBFC" w14:textId="28A3C2E1" w:rsidR="00C532D5" w:rsidRDefault="00C532D5" w:rsidP="0079566A">
      <w:pPr>
        <w:keepNext/>
        <w:spacing w:line="25" w:lineRule="atLeast"/>
      </w:pPr>
    </w:p>
    <w:p w14:paraId="4BBE30F3" w14:textId="51F18873" w:rsidR="00F82BEB" w:rsidRDefault="00A2672A" w:rsidP="0079566A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95632" wp14:editId="0E584FC3">
                <wp:simplePos x="0" y="0"/>
                <wp:positionH relativeFrom="column">
                  <wp:posOffset>-635</wp:posOffset>
                </wp:positionH>
                <wp:positionV relativeFrom="paragraph">
                  <wp:posOffset>7630795</wp:posOffset>
                </wp:positionV>
                <wp:extent cx="3492500" cy="635"/>
                <wp:effectExtent l="0" t="0" r="1270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B9FF3" w14:textId="6F53F988" w:rsidR="00A2672A" w:rsidRPr="00A2672A" w:rsidRDefault="00A2672A" w:rsidP="00A2672A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95632" id="Надпись 3" o:spid="_x0000_s1027" type="#_x0000_t202" style="position:absolute;margin-left:-.05pt;margin-top:600.85pt;width:2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" filled="f" stroked="f">
                <v:textbox style="mso-fit-shape-to-text:t" inset="0,0,0,0">
                  <w:txbxContent>
                    <w:p w14:paraId="70DB9FF3" w14:textId="6F53F988" w:rsidR="00A2672A" w:rsidRPr="00A2672A" w:rsidRDefault="00A2672A" w:rsidP="00A2672A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756804" w14:textId="6FC67917" w:rsidR="00C532D5" w:rsidRPr="00B63377" w:rsidRDefault="00B63377" w:rsidP="00B63377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C8C78" wp14:editId="34D677BF">
                <wp:simplePos x="0" y="0"/>
                <wp:positionH relativeFrom="column">
                  <wp:posOffset>252095</wp:posOffset>
                </wp:positionH>
                <wp:positionV relativeFrom="paragraph">
                  <wp:posOffset>1803400</wp:posOffset>
                </wp:positionV>
                <wp:extent cx="488632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3812D" w14:textId="7B31B519" w:rsidR="00B63377" w:rsidRPr="004210B5" w:rsidRDefault="00B63377" w:rsidP="00B63377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3E23D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25217C">
                              <w:t xml:space="preserve"> –</w:t>
                            </w:r>
                            <w: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C8C78" id="Надпись 2" o:spid="_x0000_s1028" type="#_x0000_t202" style="position:absolute;left:0;text-align:left;margin-left:19.85pt;margin-top:142pt;width:384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" stroked="f">
                <v:textbox style="mso-fit-shape-to-text:t" inset="0,0,0,0">
                  <w:txbxContent>
                    <w:p w14:paraId="0F73812D" w14:textId="7B31B519" w:rsidR="00B63377" w:rsidRPr="004210B5" w:rsidRDefault="00B63377" w:rsidP="00B63377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3E23DE">
                          <w:rPr>
                            <w:noProof/>
                          </w:rPr>
                          <w:t>2</w:t>
                        </w:r>
                      </w:fldSimple>
                      <w:r w:rsidR="0025217C">
                        <w:t xml:space="preserve"> –</w:t>
                      </w:r>
                      <w:r>
                        <w:t xml:space="preserve"> Результат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80F9CE" wp14:editId="5CC2C321">
            <wp:simplePos x="0" y="0"/>
            <wp:positionH relativeFrom="page">
              <wp:align>center</wp:align>
            </wp:positionH>
            <wp:positionV relativeFrom="paragraph">
              <wp:posOffset>450850</wp:posOffset>
            </wp:positionV>
            <wp:extent cx="4886325" cy="1295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BEB">
        <w:rPr>
          <w:rFonts w:ascii="Times New Roman" w:hAnsi="Times New Roman" w:cs="Times New Roman"/>
          <w:sz w:val="24"/>
          <w:szCs w:val="24"/>
        </w:rPr>
        <w:t>В р</w:t>
      </w:r>
      <w:r w:rsidR="00A2672A">
        <w:rPr>
          <w:rFonts w:ascii="Times New Roman" w:hAnsi="Times New Roman" w:cs="Times New Roman"/>
          <w:sz w:val="24"/>
          <w:szCs w:val="24"/>
        </w:rPr>
        <w:t xml:space="preserve">езультате работы данная программа выводит число в СС Фибоначчи. На Рисунке 2 </w:t>
      </w:r>
      <w:r w:rsidR="00F82BEB">
        <w:rPr>
          <w:rFonts w:ascii="Times New Roman" w:hAnsi="Times New Roman" w:cs="Times New Roman"/>
          <w:sz w:val="24"/>
          <w:szCs w:val="24"/>
        </w:rPr>
        <w:t xml:space="preserve">представлен результат работы для </w:t>
      </w:r>
      <w:r w:rsidR="00C532D5">
        <w:rPr>
          <w:rFonts w:ascii="Times New Roman" w:hAnsi="Times New Roman" w:cs="Times New Roman"/>
          <w:sz w:val="24"/>
          <w:szCs w:val="24"/>
        </w:rPr>
        <w:t>перевода числа из условия примера №11.</w:t>
      </w:r>
    </w:p>
    <w:p w14:paraId="7691EB10" w14:textId="56F3B38E" w:rsidR="00175F69" w:rsidRPr="00175F69" w:rsidRDefault="00175F69" w:rsidP="00175F69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18" w:name="_Toc146023553"/>
      <w:r>
        <w:rPr>
          <w:rFonts w:ascii="Times New Roman" w:hAnsi="Times New Roman" w:cs="Times New Roman"/>
        </w:rPr>
        <w:br w:type="page"/>
      </w:r>
    </w:p>
    <w:p w14:paraId="5509C7D8" w14:textId="048BBB93" w:rsidR="00396FC5" w:rsidRDefault="00C94E7A" w:rsidP="0079566A">
      <w:pPr>
        <w:pStyle w:val="1"/>
        <w:spacing w:line="25" w:lineRule="atLeast"/>
        <w:jc w:val="center"/>
        <w:rPr>
          <w:rFonts w:ascii="Times New Roman" w:hAnsi="Times New Roman" w:cs="Times New Roman"/>
          <w:color w:val="auto"/>
        </w:rPr>
      </w:pPr>
      <w:r w:rsidRPr="00C94E7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8"/>
    </w:p>
    <w:p w14:paraId="1752F322" w14:textId="5E3C3A68" w:rsidR="00C94E7A" w:rsidRDefault="000A2A10" w:rsidP="00A77B0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A2A10">
        <w:rPr>
          <w:rFonts w:ascii="Times New Roman" w:hAnsi="Times New Roman" w:cs="Times New Roman"/>
          <w:sz w:val="24"/>
          <w:szCs w:val="24"/>
        </w:rPr>
        <w:t>В ходе работы над лабораторной работой я закрепил и систематизировал свои знания по системам счисления, познакомился с факториальной СС, СС Фибоначчи, а также с отрицательными системами счисления. Также я смог попрактиковать навыки перевода чисел между различными системами счис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2A10">
        <w:rPr>
          <w:rFonts w:ascii="Times New Roman" w:hAnsi="Times New Roman" w:cs="Times New Roman"/>
          <w:sz w:val="24"/>
          <w:szCs w:val="24"/>
        </w:rPr>
        <w:t xml:space="preserve"> которые могут пригодиться при изучении информатики и программирования.</w:t>
      </w:r>
    </w:p>
    <w:p w14:paraId="2F90FEA2" w14:textId="243F1D6B" w:rsidR="00175F69" w:rsidRPr="00A77B0E" w:rsidRDefault="00175F69" w:rsidP="00175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19" w:name="_Toc146023554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807994946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2C6D62A" w14:textId="11ECF279" w:rsidR="007E31B5" w:rsidRPr="007E31B5" w:rsidRDefault="007E31B5" w:rsidP="0079566A">
          <w:pPr>
            <w:pStyle w:val="1"/>
            <w:spacing w:line="25" w:lineRule="atLeast"/>
            <w:jc w:val="center"/>
            <w:rPr>
              <w:rFonts w:ascii="Times New Roman" w:hAnsi="Times New Roman" w:cs="Times New Roman"/>
              <w:color w:val="auto"/>
            </w:rPr>
          </w:pPr>
          <w:r w:rsidRPr="007E31B5">
            <w:rPr>
              <w:rFonts w:ascii="Times New Roman" w:hAnsi="Times New Roman" w:cs="Times New Roman"/>
              <w:color w:val="auto"/>
            </w:rPr>
            <w:t>Список литературы</w:t>
          </w:r>
          <w:bookmarkEnd w:id="19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59CFE569" w14:textId="3925BF16" w:rsidR="00764015" w:rsidRPr="00764015" w:rsidRDefault="007E31B5" w:rsidP="00764015">
              <w:pPr>
                <w:pStyle w:val="ac"/>
                <w:jc w:val="both"/>
                <w:rPr>
                  <w:noProof/>
                  <w:sz w:val="24"/>
                  <w:szCs w:val="24"/>
                </w:rPr>
              </w:pPr>
              <w:r w:rsidRPr="0076401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6401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76401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64015" w:rsidRPr="00764015">
                <w:rPr>
                  <w:b/>
                  <w:bCs/>
                  <w:noProof/>
                  <w:sz w:val="24"/>
                  <w:szCs w:val="24"/>
                </w:rPr>
                <w:t>Берман</w:t>
              </w:r>
              <w:r w:rsidR="00C13DA2">
                <w:rPr>
                  <w:b/>
                  <w:bCs/>
                  <w:noProof/>
                  <w:sz w:val="24"/>
                  <w:szCs w:val="24"/>
                </w:rPr>
                <w:t xml:space="preserve"> Г. Н.</w:t>
              </w:r>
              <w:r w:rsidR="00764015" w:rsidRPr="00764015">
                <w:rPr>
                  <w:noProof/>
                  <w:sz w:val="24"/>
                  <w:szCs w:val="24"/>
                </w:rPr>
                <w:t xml:space="preserve"> Число и наука о нем. Общедоступные очерки по арифметики натуральных чисел. [Книга]. - Москва : Физматгиз, 1960. - 3-е : стр. 164.</w:t>
              </w:r>
            </w:p>
            <w:p w14:paraId="17A0E3C2" w14:textId="384E8602" w:rsidR="00764015" w:rsidRPr="00764015" w:rsidRDefault="00764015" w:rsidP="00764015">
              <w:pPr>
                <w:pStyle w:val="ac"/>
                <w:jc w:val="both"/>
                <w:rPr>
                  <w:noProof/>
                  <w:sz w:val="24"/>
                  <w:szCs w:val="24"/>
                </w:rPr>
              </w:pPr>
              <w:r w:rsidRPr="00764015">
                <w:rPr>
                  <w:b/>
                  <w:bCs/>
                  <w:noProof/>
                  <w:sz w:val="24"/>
                  <w:szCs w:val="24"/>
                </w:rPr>
                <w:t>Стахов А. Слученкова А., Щербаков И.</w:t>
              </w:r>
              <w:r w:rsidRPr="00764015">
                <w:rPr>
                  <w:noProof/>
                  <w:sz w:val="24"/>
                  <w:szCs w:val="24"/>
                </w:rPr>
                <w:t xml:space="preserve"> Код да Винчи и ряды Фибоначчи [Книга]. - Санкт-Петербург : Питер, 2006. - стр. </w:t>
              </w:r>
              <w:r w:rsidR="00ED040B">
                <w:rPr>
                  <w:noProof/>
                  <w:sz w:val="24"/>
                  <w:szCs w:val="24"/>
                </w:rPr>
                <w:t>192</w:t>
              </w:r>
              <w:r w:rsidRPr="00764015">
                <w:rPr>
                  <w:noProof/>
                  <w:sz w:val="24"/>
                  <w:szCs w:val="24"/>
                </w:rPr>
                <w:t>.</w:t>
              </w:r>
            </w:p>
            <w:p w14:paraId="5112EFC2" w14:textId="3654181B" w:rsidR="007E31B5" w:rsidRDefault="007E31B5" w:rsidP="00764015">
              <w:pPr>
                <w:spacing w:line="25" w:lineRule="atLeast"/>
                <w:jc w:val="both"/>
              </w:pPr>
              <w:r w:rsidRPr="0076401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9B7ECCF" w14:textId="0B1F9E92" w:rsidR="00C94E7A" w:rsidRPr="00C94E7A" w:rsidRDefault="00C94E7A" w:rsidP="0079566A">
      <w:pPr>
        <w:pStyle w:val="1"/>
        <w:spacing w:line="25" w:lineRule="atLeast"/>
        <w:jc w:val="center"/>
        <w:rPr>
          <w:rFonts w:ascii="Times New Roman" w:hAnsi="Times New Roman" w:cs="Times New Roman"/>
          <w:color w:val="auto"/>
        </w:rPr>
      </w:pPr>
    </w:p>
    <w:sectPr w:rsidR="00C94E7A" w:rsidRPr="00C94E7A" w:rsidSect="00AA1DF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7714" w14:textId="77777777" w:rsidR="006E031E" w:rsidRDefault="006E031E" w:rsidP="00AA1DFD">
      <w:pPr>
        <w:spacing w:after="0" w:line="240" w:lineRule="auto"/>
      </w:pPr>
      <w:r>
        <w:separator/>
      </w:r>
    </w:p>
  </w:endnote>
  <w:endnote w:type="continuationSeparator" w:id="0">
    <w:p w14:paraId="74A1331F" w14:textId="77777777" w:rsidR="006E031E" w:rsidRDefault="006E031E" w:rsidP="00AA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5887964"/>
      <w:docPartObj>
        <w:docPartGallery w:val="Page Numbers (Bottom of Page)"/>
        <w:docPartUnique/>
      </w:docPartObj>
    </w:sdtPr>
    <w:sdtEndPr/>
    <w:sdtContent>
      <w:p w14:paraId="07BB4024" w14:textId="30C94E6A" w:rsidR="00AA1DFD" w:rsidRPr="00AA1DFD" w:rsidRDefault="00AA1DF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1D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1D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1D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A1DFD">
          <w:rPr>
            <w:rFonts w:ascii="Times New Roman" w:hAnsi="Times New Roman" w:cs="Times New Roman"/>
            <w:sz w:val="24"/>
            <w:szCs w:val="24"/>
          </w:rPr>
          <w:t>2</w:t>
        </w:r>
        <w:r w:rsidRPr="00AA1D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DBBD02" w14:textId="77777777" w:rsidR="00AA1DFD" w:rsidRDefault="00AA1D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67EB" w14:textId="77777777" w:rsidR="006E031E" w:rsidRDefault="006E031E" w:rsidP="00AA1DFD">
      <w:pPr>
        <w:spacing w:after="0" w:line="240" w:lineRule="auto"/>
      </w:pPr>
      <w:r>
        <w:separator/>
      </w:r>
    </w:p>
  </w:footnote>
  <w:footnote w:type="continuationSeparator" w:id="0">
    <w:p w14:paraId="76B39F6E" w14:textId="77777777" w:rsidR="006E031E" w:rsidRDefault="006E031E" w:rsidP="00AA1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A9"/>
    <w:rsid w:val="00035F22"/>
    <w:rsid w:val="00043E85"/>
    <w:rsid w:val="00084E04"/>
    <w:rsid w:val="000A2A10"/>
    <w:rsid w:val="000A7B7E"/>
    <w:rsid w:val="000D6403"/>
    <w:rsid w:val="00112E0F"/>
    <w:rsid w:val="0012103B"/>
    <w:rsid w:val="001239C2"/>
    <w:rsid w:val="0014334A"/>
    <w:rsid w:val="00175F69"/>
    <w:rsid w:val="00182AD8"/>
    <w:rsid w:val="001A274F"/>
    <w:rsid w:val="001A3FF9"/>
    <w:rsid w:val="0023101D"/>
    <w:rsid w:val="0025217C"/>
    <w:rsid w:val="00282733"/>
    <w:rsid w:val="002E16C6"/>
    <w:rsid w:val="00331B45"/>
    <w:rsid w:val="00385530"/>
    <w:rsid w:val="0039608C"/>
    <w:rsid w:val="00396FC5"/>
    <w:rsid w:val="0039766D"/>
    <w:rsid w:val="003C37D0"/>
    <w:rsid w:val="003C381A"/>
    <w:rsid w:val="003E23DE"/>
    <w:rsid w:val="003E2E8E"/>
    <w:rsid w:val="003F0F05"/>
    <w:rsid w:val="004C54D1"/>
    <w:rsid w:val="004F48D1"/>
    <w:rsid w:val="00545AC3"/>
    <w:rsid w:val="00545DFE"/>
    <w:rsid w:val="005571AC"/>
    <w:rsid w:val="005706A9"/>
    <w:rsid w:val="00586640"/>
    <w:rsid w:val="005A210F"/>
    <w:rsid w:val="005B1FE1"/>
    <w:rsid w:val="006658BA"/>
    <w:rsid w:val="00690F4C"/>
    <w:rsid w:val="006C6B19"/>
    <w:rsid w:val="006E031E"/>
    <w:rsid w:val="006E6499"/>
    <w:rsid w:val="00762D86"/>
    <w:rsid w:val="00764015"/>
    <w:rsid w:val="0078370F"/>
    <w:rsid w:val="00791ACF"/>
    <w:rsid w:val="0079566A"/>
    <w:rsid w:val="007B14D3"/>
    <w:rsid w:val="007E31B5"/>
    <w:rsid w:val="00815174"/>
    <w:rsid w:val="00825B70"/>
    <w:rsid w:val="00870740"/>
    <w:rsid w:val="008743F6"/>
    <w:rsid w:val="008D4742"/>
    <w:rsid w:val="008F2190"/>
    <w:rsid w:val="0096226D"/>
    <w:rsid w:val="00967F6F"/>
    <w:rsid w:val="0099122D"/>
    <w:rsid w:val="00996E68"/>
    <w:rsid w:val="009E0985"/>
    <w:rsid w:val="00A026C2"/>
    <w:rsid w:val="00A22ADF"/>
    <w:rsid w:val="00A2672A"/>
    <w:rsid w:val="00A40D4B"/>
    <w:rsid w:val="00A649A6"/>
    <w:rsid w:val="00A77B0E"/>
    <w:rsid w:val="00AA1DFD"/>
    <w:rsid w:val="00AB03CF"/>
    <w:rsid w:val="00B029B9"/>
    <w:rsid w:val="00B63377"/>
    <w:rsid w:val="00B90640"/>
    <w:rsid w:val="00C13DA2"/>
    <w:rsid w:val="00C532D5"/>
    <w:rsid w:val="00C552D5"/>
    <w:rsid w:val="00C75210"/>
    <w:rsid w:val="00C86DB1"/>
    <w:rsid w:val="00C94E7A"/>
    <w:rsid w:val="00CC1ABA"/>
    <w:rsid w:val="00CF7AF5"/>
    <w:rsid w:val="00D45F57"/>
    <w:rsid w:val="00D62D16"/>
    <w:rsid w:val="00D7519C"/>
    <w:rsid w:val="00D95316"/>
    <w:rsid w:val="00D974F0"/>
    <w:rsid w:val="00DD09B8"/>
    <w:rsid w:val="00E06536"/>
    <w:rsid w:val="00E34C60"/>
    <w:rsid w:val="00E85E20"/>
    <w:rsid w:val="00EB02AD"/>
    <w:rsid w:val="00EB70C9"/>
    <w:rsid w:val="00ED040B"/>
    <w:rsid w:val="00ED5DAE"/>
    <w:rsid w:val="00EE00E6"/>
    <w:rsid w:val="00F0180D"/>
    <w:rsid w:val="00F50B53"/>
    <w:rsid w:val="00F67AC1"/>
    <w:rsid w:val="00F8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A927"/>
  <w15:chartTrackingRefBased/>
  <w15:docId w15:val="{13FD9488-AF3C-49DA-8B88-B6FEEEC3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403"/>
  </w:style>
  <w:style w:type="paragraph" w:styleId="1">
    <w:name w:val="heading 1"/>
    <w:basedOn w:val="a"/>
    <w:next w:val="a"/>
    <w:link w:val="10"/>
    <w:uiPriority w:val="9"/>
    <w:qFormat/>
    <w:rsid w:val="0039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96F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3FF9"/>
    <w:pPr>
      <w:spacing w:after="100"/>
    </w:pPr>
  </w:style>
  <w:style w:type="character" w:styleId="a4">
    <w:name w:val="Hyperlink"/>
    <w:basedOn w:val="a0"/>
    <w:uiPriority w:val="99"/>
    <w:unhideWhenUsed/>
    <w:rsid w:val="001A3FF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A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DFD"/>
  </w:style>
  <w:style w:type="paragraph" w:styleId="a7">
    <w:name w:val="footer"/>
    <w:basedOn w:val="a"/>
    <w:link w:val="a8"/>
    <w:uiPriority w:val="99"/>
    <w:unhideWhenUsed/>
    <w:rsid w:val="00AA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DFD"/>
  </w:style>
  <w:style w:type="character" w:customStyle="1" w:styleId="20">
    <w:name w:val="Заголовок 2 Знак"/>
    <w:basedOn w:val="a0"/>
    <w:link w:val="2"/>
    <w:uiPriority w:val="9"/>
    <w:rsid w:val="006C6B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6B19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8743F6"/>
    <w:rPr>
      <w:color w:val="808080"/>
    </w:rPr>
  </w:style>
  <w:style w:type="table" w:styleId="aa">
    <w:name w:val="Table Grid"/>
    <w:basedOn w:val="a1"/>
    <w:uiPriority w:val="39"/>
    <w:rsid w:val="0054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267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ibliography"/>
    <w:basedOn w:val="a"/>
    <w:next w:val="a"/>
    <w:uiPriority w:val="37"/>
    <w:unhideWhenUsed/>
    <w:rsid w:val="000A2A10"/>
  </w:style>
  <w:style w:type="paragraph" w:styleId="ad">
    <w:name w:val="table of figures"/>
    <w:basedOn w:val="a"/>
    <w:next w:val="a"/>
    <w:uiPriority w:val="99"/>
    <w:semiHidden/>
    <w:unhideWhenUsed/>
    <w:rsid w:val="00C532D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ГНБ60</b:Tag>
    <b:SourceType>Book</b:SourceType>
    <b:Guid>{237C8EFD-E21C-4F89-9A94-2DB2FC0C95CF}</b:Guid>
    <b:Author>
      <b:Author>
        <b:NameList>
          <b:Person>
            <b:Last>Г.Н.</b:Last>
            <b:First>Берман</b:First>
          </b:Person>
        </b:NameList>
      </b:Author>
    </b:Author>
    <b:Title>Число и наука о нем. Общедоступные очерки по арифметики натуральных чисел.</b:Title>
    <b:Year>1960</b:Year>
    <b:City>Москва</b:City>
    <b:Publisher>Физматгиз</b:Publisher>
    <b:Pages>164</b:Pages>
    <b:Edition>3-е</b:Edition>
    <b:RefOrder>1</b:RefOrder>
  </b:Source>
  <b:Source>
    <b:Tag>Ста06</b:Tag>
    <b:SourceType>Book</b:SourceType>
    <b:Guid>{6E6F45FA-71DC-40A7-B548-48F527718244}</b:Guid>
    <b:Author>
      <b:Author>
        <b:NameList>
          <b:Person>
            <b:Last>Стахов А.</b:Last>
            <b:First>Слученкова</b:First>
            <b:Middle>А., Щербаков И</b:Middle>
          </b:Person>
        </b:NameList>
      </b:Author>
    </b:Author>
    <b:Title>Код да Винчи и ряды Фибоначчи</b:Title>
    <b:Year>2006</b:Year>
    <b:City>Санкт-Петербург</b:City>
    <b:Publisher>Питер</b:Publisher>
    <b:Pages>127-147</b:Pages>
    <b:RefOrder>2</b:RefOrder>
  </b:Source>
</b:Sources>
</file>

<file path=customXml/itemProps1.xml><?xml version="1.0" encoding="utf-8"?>
<ds:datastoreItem xmlns:ds="http://schemas.openxmlformats.org/officeDocument/2006/customXml" ds:itemID="{8ACC6006-BB2F-46F0-8AFA-24EADBC4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10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61</cp:revision>
  <dcterms:created xsi:type="dcterms:W3CDTF">2023-09-09T15:16:00Z</dcterms:created>
  <dcterms:modified xsi:type="dcterms:W3CDTF">2023-09-26T08:40:00Z</dcterms:modified>
</cp:coreProperties>
</file>